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C" w:rsidRDefault="00B42FE7" w:rsidP="00311B18">
      <w:pPr>
        <w:spacing w:after="0"/>
      </w:pPr>
      <w:r>
        <w:t xml:space="preserve">Date création : </w:t>
      </w:r>
      <w:fldSimple w:instr=" INFO  SaveDate  \* MERGEFORMAT ">
        <w:r w:rsidR="00845C5E">
          <w:t>13/12/2015 11:24:00</w:t>
        </w:r>
      </w:fldSimple>
    </w:p>
    <w:p w:rsidR="00534BC6" w:rsidRDefault="00534BC6" w:rsidP="00311B18">
      <w:pPr>
        <w:spacing w:after="0"/>
      </w:pPr>
    </w:p>
    <w:p w:rsidR="00AD57D9" w:rsidRPr="00163DE8" w:rsidRDefault="00845C5E" w:rsidP="00163DE8">
      <w:pPr>
        <w:pStyle w:val="Title"/>
      </w:pPr>
      <w:r>
        <w:t>Nao RAL – doc</w:t>
      </w:r>
      <w:r w:rsidR="00993DB8">
        <w:t>umentation</w:t>
      </w:r>
      <w:r>
        <w:t xml:space="preserve"> technique</w:t>
      </w:r>
    </w:p>
    <w:p w:rsidR="009E610B" w:rsidRDefault="009B2855" w:rsidP="00B87050">
      <w:pPr>
        <w:pStyle w:val="CourHeading1"/>
      </w:pPr>
      <w:r>
        <w:t>NAO</w:t>
      </w:r>
      <w:r w:rsidR="00222D36">
        <w:t> : l’interface utilisateur</w:t>
      </w:r>
    </w:p>
    <w:p w:rsidR="005447D9" w:rsidRDefault="005447D9" w:rsidP="005447D9">
      <w:pPr>
        <w:spacing w:after="0"/>
      </w:pPr>
    </w:p>
    <w:p w:rsidR="00427421" w:rsidRDefault="00427421" w:rsidP="005447D9">
      <w:pPr>
        <w:spacing w:after="0"/>
      </w:pPr>
      <w:r>
        <w:t>Dans</w:t>
      </w:r>
      <w:r w:rsidR="00DB3566">
        <w:t xml:space="preserve"> le bloc</w:t>
      </w:r>
      <w:r>
        <w:t xml:space="preserve"> </w:t>
      </w:r>
      <w:r w:rsidRPr="001C4D48">
        <w:rPr>
          <w:b/>
        </w:rPr>
        <w:t>« </w:t>
      </w:r>
      <w:proofErr w:type="spellStart"/>
      <w:r w:rsidRPr="001C4D48">
        <w:rPr>
          <w:b/>
        </w:rPr>
        <w:t>Init</w:t>
      </w:r>
      <w:proofErr w:type="spellEnd"/>
      <w:r w:rsidRPr="001C4D48">
        <w:rPr>
          <w:b/>
        </w:rPr>
        <w:t xml:space="preserve"> settings »</w:t>
      </w:r>
      <w:r w:rsidR="005E260D">
        <w:rPr>
          <w:b/>
        </w:rPr>
        <w:t> :</w:t>
      </w:r>
    </w:p>
    <w:p w:rsidR="00002C74" w:rsidRDefault="00002C74" w:rsidP="00427421">
      <w:pPr>
        <w:pStyle w:val="ListParagraph"/>
        <w:numPr>
          <w:ilvl w:val="0"/>
          <w:numId w:val="7"/>
        </w:numPr>
        <w:spacing w:after="0"/>
      </w:pPr>
      <w:r>
        <w:t>Renseigner l’adresse</w:t>
      </w:r>
      <w:r w:rsidR="005447D9">
        <w:t xml:space="preserve"> IP</w:t>
      </w:r>
      <w:r>
        <w:t xml:space="preserve"> d</w:t>
      </w:r>
      <w:r w:rsidR="00201953">
        <w:t>e NAO ainsi que son</w:t>
      </w:r>
      <w:r>
        <w:t xml:space="preserve"> port d’écoute pour les sockets TCP/IP</w:t>
      </w:r>
    </w:p>
    <w:p w:rsidR="00427421" w:rsidRDefault="00392DFE" w:rsidP="00427421">
      <w:pPr>
        <w:pStyle w:val="ListParagraph"/>
        <w:numPr>
          <w:ilvl w:val="0"/>
          <w:numId w:val="7"/>
        </w:numPr>
        <w:spacing w:after="0"/>
      </w:pPr>
      <w:r>
        <w:t xml:space="preserve">Indiquer l’adresse IP du serveur ainsi que son port d’écoute pour les sockets </w:t>
      </w:r>
      <w:r w:rsidR="002C4B17">
        <w:t>TCP/IP</w:t>
      </w:r>
    </w:p>
    <w:p w:rsidR="00E15F9E" w:rsidRDefault="00E15F9E" w:rsidP="00E15F9E">
      <w:pPr>
        <w:spacing w:after="0"/>
      </w:pPr>
    </w:p>
    <w:p w:rsidR="00270708" w:rsidRDefault="00270708" w:rsidP="00270708">
      <w:pPr>
        <w:spacing w:after="0"/>
      </w:pPr>
      <w:r>
        <w:t xml:space="preserve">Dans le bloc </w:t>
      </w:r>
      <w:r w:rsidRPr="00270708">
        <w:rPr>
          <w:b/>
        </w:rPr>
        <w:t>« </w:t>
      </w:r>
      <w:proofErr w:type="spellStart"/>
      <w:r w:rsidRPr="00270708">
        <w:rPr>
          <w:b/>
        </w:rPr>
        <w:t>Ask</w:t>
      </w:r>
      <w:proofErr w:type="spellEnd"/>
      <w:r w:rsidRPr="00270708">
        <w:rPr>
          <w:b/>
        </w:rPr>
        <w:t xml:space="preserve"> Pseudo</w:t>
      </w:r>
      <w:r w:rsidR="00E1108D">
        <w:rPr>
          <w:b/>
        </w:rPr>
        <w:t> »</w:t>
      </w:r>
      <w:r>
        <w:rPr>
          <w:b/>
        </w:rPr>
        <w:t> :</w:t>
      </w:r>
      <w:r>
        <w:t xml:space="preserve"> </w:t>
      </w:r>
    </w:p>
    <w:p w:rsidR="00D37015" w:rsidRDefault="00D37015" w:rsidP="00270708">
      <w:pPr>
        <w:pStyle w:val="ListParagraph"/>
        <w:numPr>
          <w:ilvl w:val="0"/>
          <w:numId w:val="9"/>
        </w:numPr>
        <w:spacing w:after="0"/>
      </w:pPr>
      <w:r>
        <w:t>Ajouter le pseudo de l’utilisateur s’il n’est pas di</w:t>
      </w:r>
      <w:r w:rsidR="00270708">
        <w:t>sponible dans le dictionnaire</w:t>
      </w:r>
    </w:p>
    <w:p w:rsidR="00D37015" w:rsidRDefault="00D37015" w:rsidP="00934621">
      <w:pPr>
        <w:spacing w:after="0"/>
      </w:pPr>
    </w:p>
    <w:p w:rsidR="004002AE" w:rsidRDefault="00BE695E" w:rsidP="00BE695E">
      <w:pPr>
        <w:pStyle w:val="CoursHeading2"/>
      </w:pPr>
      <w:r>
        <w:t>Entraînement</w:t>
      </w:r>
    </w:p>
    <w:p w:rsidR="00494A62" w:rsidRDefault="00494A62" w:rsidP="00494A62">
      <w:pPr>
        <w:spacing w:after="0"/>
        <w:ind w:left="-993"/>
      </w:pPr>
      <w:r>
        <w:rPr>
          <w:noProof/>
          <w:lang w:eastAsia="fr-FR"/>
        </w:rPr>
        <w:drawing>
          <wp:inline distT="0" distB="0" distL="0" distR="0" wp14:anchorId="32847815" wp14:editId="0F4BCA0D">
            <wp:extent cx="7048500" cy="39761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0019" cy="39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F1" w:rsidRDefault="006A6FF1" w:rsidP="009B2855">
      <w:pPr>
        <w:spacing w:after="0"/>
      </w:pPr>
    </w:p>
    <w:p w:rsidR="005447D9" w:rsidRDefault="000D5251" w:rsidP="009B2855">
      <w:pPr>
        <w:spacing w:after="0"/>
      </w:pPr>
      <w:r>
        <w:t>Lancer l’</w:t>
      </w:r>
      <w:r w:rsidR="00F54242">
        <w:t xml:space="preserve">application sur </w:t>
      </w:r>
      <w:proofErr w:type="spellStart"/>
      <w:r w:rsidR="00F54242">
        <w:t>C</w:t>
      </w:r>
      <w:r>
        <w:t>horegraphe</w:t>
      </w:r>
      <w:proofErr w:type="spellEnd"/>
      <w:r w:rsidR="00494A62">
        <w:t> :</w:t>
      </w:r>
    </w:p>
    <w:p w:rsidR="00494A62" w:rsidRDefault="00494A62" w:rsidP="00494A62">
      <w:pPr>
        <w:pStyle w:val="ListParagraph"/>
        <w:numPr>
          <w:ilvl w:val="0"/>
          <w:numId w:val="6"/>
        </w:numPr>
        <w:spacing w:after="0"/>
      </w:pPr>
      <w:r>
        <w:t>Dire « entraînement</w:t>
      </w:r>
      <w:r w:rsidR="00B76189">
        <w:t> »</w:t>
      </w:r>
      <w:r w:rsidR="00564F1E">
        <w:t> : action = « train »</w:t>
      </w:r>
    </w:p>
    <w:p w:rsidR="00B76189" w:rsidRDefault="00B76189" w:rsidP="00494A62">
      <w:pPr>
        <w:pStyle w:val="ListParagraph"/>
        <w:numPr>
          <w:ilvl w:val="0"/>
          <w:numId w:val="6"/>
        </w:numPr>
        <w:spacing w:after="0"/>
      </w:pPr>
      <w:r>
        <w:t xml:space="preserve">Dire « pseudo </w:t>
      </w:r>
      <w:r w:rsidR="00233EC4">
        <w:t>&lt;pseudo&gt;</w:t>
      </w:r>
      <w:r>
        <w:t> »</w:t>
      </w:r>
      <w:r w:rsidR="00564F1E">
        <w:t xml:space="preserve"> : </w:t>
      </w:r>
      <w:proofErr w:type="spellStart"/>
      <w:r w:rsidR="00564F1E">
        <w:t>user_pseudo</w:t>
      </w:r>
      <w:proofErr w:type="spellEnd"/>
      <w:r w:rsidR="00564F1E">
        <w:t xml:space="preserve"> = « </w:t>
      </w:r>
      <w:r w:rsidR="00233EC4">
        <w:t>&lt;</w:t>
      </w:r>
      <w:r w:rsidR="00564F1E">
        <w:t>pseudo</w:t>
      </w:r>
      <w:r w:rsidR="00233EC4">
        <w:t>&gt;</w:t>
      </w:r>
      <w:r w:rsidR="00564F1E">
        <w:t> »</w:t>
      </w:r>
    </w:p>
    <w:p w:rsidR="00611ECD" w:rsidRDefault="00D04D81" w:rsidP="00611ECD">
      <w:pPr>
        <w:pStyle w:val="ListParagraph"/>
        <w:numPr>
          <w:ilvl w:val="0"/>
          <w:numId w:val="6"/>
        </w:numPr>
        <w:spacing w:after="0"/>
      </w:pPr>
      <w:r>
        <w:t>P</w:t>
      </w:r>
      <w:r w:rsidR="00E031B9">
        <w:t>rononcer une</w:t>
      </w:r>
      <w:r>
        <w:t xml:space="preserve"> phrase</w:t>
      </w:r>
      <w:r w:rsidR="00A34B6C">
        <w:t xml:space="preserve"> (5</w:t>
      </w:r>
      <w:r w:rsidR="000023A8">
        <w:t xml:space="preserve"> </w:t>
      </w:r>
      <w:r w:rsidR="00A34B6C">
        <w:t>secondes)</w:t>
      </w:r>
      <w:r>
        <w:t xml:space="preserve"> = échantillon de la voix</w:t>
      </w:r>
      <w:r w:rsidR="00D864F4">
        <w:t xml:space="preserve"> </w:t>
      </w:r>
    </w:p>
    <w:p w:rsidR="00611ECD" w:rsidRDefault="00611ECD" w:rsidP="00611ECD">
      <w:pPr>
        <w:spacing w:after="0"/>
      </w:pPr>
    </w:p>
    <w:p w:rsidR="00233DA4" w:rsidRDefault="00100374" w:rsidP="00611ECD">
      <w:pPr>
        <w:spacing w:after="0"/>
      </w:pPr>
      <w:r>
        <w:lastRenderedPageBreak/>
        <w:t>Nao enregistre l’échantillon sous le chemin suivant :</w:t>
      </w:r>
      <w:r w:rsidR="00233DA4">
        <w:t xml:space="preserve"> </w:t>
      </w:r>
      <w:proofErr w:type="spellStart"/>
      <w:r w:rsidR="00B87050">
        <w:t>recordings</w:t>
      </w:r>
      <w:proofErr w:type="spellEnd"/>
      <w:r w:rsidR="00B87050">
        <w:t>/microphones/</w:t>
      </w:r>
      <w:r w:rsidR="00095711">
        <w:t>train_</w:t>
      </w:r>
      <w:r w:rsidR="003D2520">
        <w:t>&lt;</w:t>
      </w:r>
      <w:proofErr w:type="spellStart"/>
      <w:r w:rsidR="00BC17BC">
        <w:t>user_pseudo</w:t>
      </w:r>
      <w:proofErr w:type="spellEnd"/>
      <w:r w:rsidR="003D2520">
        <w:t>&gt;</w:t>
      </w:r>
      <w:r w:rsidR="00095711">
        <w:t>_</w:t>
      </w:r>
      <w:r w:rsidR="003D2520">
        <w:t>&lt;</w:t>
      </w:r>
      <w:proofErr w:type="spellStart"/>
      <w:r w:rsidR="003D2520">
        <w:t>timestamp</w:t>
      </w:r>
      <w:proofErr w:type="spellEnd"/>
      <w:r w:rsidR="003D2520">
        <w:t>&gt;</w:t>
      </w:r>
      <w:r w:rsidR="00F93548">
        <w:t>.</w:t>
      </w:r>
      <w:proofErr w:type="spellStart"/>
      <w:r w:rsidR="00F93548">
        <w:t>ogg</w:t>
      </w:r>
      <w:proofErr w:type="spellEnd"/>
    </w:p>
    <w:p w:rsidR="00611ECD" w:rsidRDefault="00611ECD" w:rsidP="00611ECD">
      <w:pPr>
        <w:spacing w:after="0"/>
      </w:pPr>
    </w:p>
    <w:p w:rsidR="00D53A0B" w:rsidRPr="00CC2DEE" w:rsidRDefault="00CC2DEE" w:rsidP="00611ECD">
      <w:pPr>
        <w:spacing w:after="0"/>
      </w:pPr>
      <w:r>
        <w:t xml:space="preserve">Nao crée </w:t>
      </w:r>
      <w:proofErr w:type="gramStart"/>
      <w:r>
        <w:t>la</w:t>
      </w:r>
      <w:proofErr w:type="gramEnd"/>
      <w:r>
        <w:t xml:space="preserve"> s</w:t>
      </w:r>
      <w:r w:rsidR="00D53A0B" w:rsidRPr="00CC2DEE">
        <w:t>ocket</w:t>
      </w:r>
      <w:r w:rsidR="00791396" w:rsidRPr="00CC2DEE">
        <w:t xml:space="preserve"> TCP/IP</w:t>
      </w:r>
      <w:r w:rsidR="00D53A0B" w:rsidRPr="00CC2DEE">
        <w:t xml:space="preserve"> : </w:t>
      </w:r>
      <w:r w:rsidR="00233EC4" w:rsidRPr="00CC2DEE">
        <w:t>&lt;</w:t>
      </w:r>
      <w:proofErr w:type="spellStart"/>
      <w:r w:rsidR="0081395A" w:rsidRPr="00CC2DEE">
        <w:t>nao_ip</w:t>
      </w:r>
      <w:proofErr w:type="spellEnd"/>
      <w:r w:rsidR="00233EC4" w:rsidRPr="00CC2DEE">
        <w:t>&gt;|&lt;</w:t>
      </w:r>
      <w:proofErr w:type="spellStart"/>
      <w:r w:rsidR="0081395A" w:rsidRPr="00CC2DEE">
        <w:t>nao_port</w:t>
      </w:r>
      <w:proofErr w:type="spellEnd"/>
      <w:r w:rsidR="00233EC4" w:rsidRPr="00CC2DEE">
        <w:t>&gt;|</w:t>
      </w:r>
      <w:r w:rsidR="005A6CCA" w:rsidRPr="00CC2DEE">
        <w:t>train_&lt;</w:t>
      </w:r>
      <w:proofErr w:type="spellStart"/>
      <w:r w:rsidR="005A6CCA" w:rsidRPr="00CC2DEE">
        <w:t>user_pseudo</w:t>
      </w:r>
      <w:proofErr w:type="spellEnd"/>
      <w:r w:rsidR="005A6CCA" w:rsidRPr="00CC2DEE">
        <w:t>&gt;_&lt;</w:t>
      </w:r>
      <w:proofErr w:type="spellStart"/>
      <w:r w:rsidR="005A6CCA" w:rsidRPr="00CC2DEE">
        <w:t>timestamp</w:t>
      </w:r>
      <w:proofErr w:type="spellEnd"/>
      <w:r w:rsidR="005A6CCA" w:rsidRPr="00CC2DEE">
        <w:t>&gt;.</w:t>
      </w:r>
      <w:proofErr w:type="spellStart"/>
      <w:r w:rsidR="005A6CCA" w:rsidRPr="00CC2DEE">
        <w:t>ogg</w:t>
      </w:r>
      <w:proofErr w:type="spellEnd"/>
    </w:p>
    <w:p w:rsidR="00611ECD" w:rsidRDefault="007E63F0" w:rsidP="007E63F0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6B70D7A4" wp14:editId="630D9BD2">
            <wp:extent cx="4112683" cy="2209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683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83" w:rsidRPr="00CC2DEE" w:rsidRDefault="00917083" w:rsidP="007E63F0">
      <w:pPr>
        <w:spacing w:after="0"/>
        <w:jc w:val="center"/>
      </w:pPr>
    </w:p>
    <w:p w:rsidR="00494A62" w:rsidRDefault="00D04D81" w:rsidP="009B2855">
      <w:pPr>
        <w:spacing w:after="0"/>
      </w:pPr>
      <w:r>
        <w:sym w:font="Wingdings" w:char="F0E8"/>
      </w:r>
      <w:r w:rsidR="007421DB" w:rsidRPr="007421DB">
        <w:t xml:space="preserve"> </w:t>
      </w:r>
      <w:r w:rsidR="007421DB">
        <w:t xml:space="preserve">Nao envoie </w:t>
      </w:r>
      <w:proofErr w:type="gramStart"/>
      <w:r w:rsidR="007421DB">
        <w:t>la</w:t>
      </w:r>
      <w:proofErr w:type="gramEnd"/>
      <w:r w:rsidR="007421DB">
        <w:t xml:space="preserve"> socket </w:t>
      </w:r>
      <w:r w:rsidR="00C945D3">
        <w:t>TCP/IP au serveur</w:t>
      </w:r>
    </w:p>
    <w:p w:rsidR="000D5251" w:rsidRDefault="000D5251" w:rsidP="009B2855">
      <w:pPr>
        <w:spacing w:after="0"/>
      </w:pPr>
    </w:p>
    <w:p w:rsidR="00DF00EA" w:rsidRDefault="00DF00EA" w:rsidP="00DF00EA">
      <w:pPr>
        <w:pStyle w:val="CoursHeading2"/>
      </w:pPr>
      <w:r>
        <w:t>Reconnaissance</w:t>
      </w:r>
    </w:p>
    <w:p w:rsidR="009B2855" w:rsidRDefault="00494A62" w:rsidP="00556C45">
      <w:pPr>
        <w:spacing w:after="0"/>
        <w:ind w:left="-1134"/>
      </w:pPr>
      <w:r>
        <w:rPr>
          <w:noProof/>
          <w:lang w:eastAsia="fr-FR"/>
        </w:rPr>
        <w:drawing>
          <wp:inline distT="0" distB="0" distL="0" distR="0" wp14:anchorId="265A7F02" wp14:editId="78C73B7A">
            <wp:extent cx="6920221" cy="352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0221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1F" w:rsidRDefault="00080D1F" w:rsidP="00080D1F">
      <w:pPr>
        <w:spacing w:after="0"/>
      </w:pPr>
      <w:r>
        <w:t xml:space="preserve">Lancer l’application sur </w:t>
      </w:r>
      <w:proofErr w:type="spellStart"/>
      <w:r>
        <w:t>Choregraphe</w:t>
      </w:r>
      <w:proofErr w:type="spellEnd"/>
      <w:r>
        <w:t> :</w:t>
      </w:r>
    </w:p>
    <w:p w:rsidR="00080D1F" w:rsidRDefault="00080D1F" w:rsidP="00080D1F">
      <w:pPr>
        <w:pStyle w:val="ListParagraph"/>
        <w:numPr>
          <w:ilvl w:val="0"/>
          <w:numId w:val="6"/>
        </w:numPr>
        <w:spacing w:after="0"/>
      </w:pPr>
      <w:r>
        <w:t>Dire « reconnaître » : action = « </w:t>
      </w:r>
      <w:proofErr w:type="spellStart"/>
      <w:r>
        <w:t>recognize</w:t>
      </w:r>
      <w:proofErr w:type="spellEnd"/>
      <w:r>
        <w:t> »</w:t>
      </w:r>
    </w:p>
    <w:p w:rsidR="00134BAC" w:rsidRDefault="00134BAC" w:rsidP="00134BAC">
      <w:pPr>
        <w:pStyle w:val="ListParagraph"/>
        <w:numPr>
          <w:ilvl w:val="0"/>
          <w:numId w:val="6"/>
        </w:numPr>
        <w:spacing w:after="0"/>
      </w:pPr>
      <w:r>
        <w:t xml:space="preserve">Prononcer </w:t>
      </w:r>
      <w:r w:rsidR="009C63E5">
        <w:t>l</w:t>
      </w:r>
      <w:r w:rsidR="00E84408">
        <w:t>a</w:t>
      </w:r>
      <w:r>
        <w:t xml:space="preserve"> phrase (5 secondes) = échantillon de la voix </w:t>
      </w:r>
    </w:p>
    <w:p w:rsidR="007A7B84" w:rsidRDefault="007A7B84" w:rsidP="007A7B84">
      <w:pPr>
        <w:spacing w:after="0"/>
      </w:pPr>
    </w:p>
    <w:p w:rsidR="007A7B84" w:rsidRDefault="007A7B84" w:rsidP="007A7B84">
      <w:pPr>
        <w:spacing w:after="0"/>
      </w:pPr>
      <w:r>
        <w:t>Nao enregistre l’échantillon sous le chemin suivant :</w:t>
      </w:r>
    </w:p>
    <w:p w:rsidR="00134BAC" w:rsidRPr="007A7B84" w:rsidRDefault="00134BAC" w:rsidP="007A7B84">
      <w:pPr>
        <w:spacing w:after="0"/>
        <w:rPr>
          <w:lang w:val="en-US"/>
        </w:rPr>
      </w:pPr>
      <w:r w:rsidRPr="007A7B84">
        <w:rPr>
          <w:lang w:val="en-US"/>
        </w:rPr>
        <w:t>recordings/microphones/</w:t>
      </w:r>
      <w:proofErr w:type="spellStart"/>
      <w:r w:rsidRPr="007A7B84">
        <w:rPr>
          <w:lang w:val="en-US"/>
        </w:rPr>
        <w:t>train_anonymous</w:t>
      </w:r>
      <w:proofErr w:type="spellEnd"/>
      <w:r w:rsidRPr="007A7B84">
        <w:rPr>
          <w:lang w:val="en-US"/>
        </w:rPr>
        <w:t>_</w:t>
      </w:r>
      <w:r w:rsidR="005F0204" w:rsidRPr="007A7B84">
        <w:rPr>
          <w:lang w:val="en-US"/>
        </w:rPr>
        <w:t>&lt;</w:t>
      </w:r>
      <w:r w:rsidRPr="007A7B84">
        <w:rPr>
          <w:lang w:val="en-US"/>
        </w:rPr>
        <w:t>timestamp</w:t>
      </w:r>
      <w:r w:rsidR="005F0204" w:rsidRPr="007A7B84">
        <w:rPr>
          <w:lang w:val="en-US"/>
        </w:rPr>
        <w:t>&gt;</w:t>
      </w:r>
      <w:r w:rsidRPr="007A7B84">
        <w:rPr>
          <w:lang w:val="en-US"/>
        </w:rPr>
        <w:t>.</w:t>
      </w:r>
      <w:proofErr w:type="spellStart"/>
      <w:r w:rsidRPr="007A7B84">
        <w:rPr>
          <w:lang w:val="en-US"/>
        </w:rPr>
        <w:t>ogg</w:t>
      </w:r>
      <w:proofErr w:type="spellEnd"/>
    </w:p>
    <w:p w:rsidR="007A7B84" w:rsidRDefault="007A7B84" w:rsidP="007A7B84">
      <w:pPr>
        <w:spacing w:after="0"/>
        <w:rPr>
          <w:lang w:val="en-US"/>
        </w:rPr>
      </w:pPr>
    </w:p>
    <w:p w:rsidR="005B6C15" w:rsidRPr="0015373E" w:rsidRDefault="0015373E" w:rsidP="007A7B84">
      <w:pPr>
        <w:spacing w:after="0"/>
      </w:pPr>
      <w:r>
        <w:t xml:space="preserve">Nao crée </w:t>
      </w:r>
      <w:proofErr w:type="gramStart"/>
      <w:r>
        <w:t>la</w:t>
      </w:r>
      <w:proofErr w:type="gramEnd"/>
      <w:r>
        <w:t xml:space="preserve"> s</w:t>
      </w:r>
      <w:r w:rsidRPr="00CC2DEE">
        <w:t>ocket TCP/IP </w:t>
      </w:r>
      <w:r w:rsidR="005B6C15" w:rsidRPr="0015373E">
        <w:t>: &lt;</w:t>
      </w:r>
      <w:proofErr w:type="spellStart"/>
      <w:r w:rsidR="005B6C15" w:rsidRPr="0015373E">
        <w:t>nao_ip</w:t>
      </w:r>
      <w:proofErr w:type="spellEnd"/>
      <w:r w:rsidR="005B6C15" w:rsidRPr="0015373E">
        <w:t>&gt;|&lt;</w:t>
      </w:r>
      <w:proofErr w:type="spellStart"/>
      <w:r w:rsidR="005B6C15" w:rsidRPr="0015373E">
        <w:t>nao_port</w:t>
      </w:r>
      <w:proofErr w:type="spellEnd"/>
      <w:r w:rsidR="005B6C15" w:rsidRPr="0015373E">
        <w:t>&gt;|</w:t>
      </w:r>
      <w:proofErr w:type="spellStart"/>
      <w:r w:rsidR="00C467D9" w:rsidRPr="0015373E">
        <w:t>train_anonymous</w:t>
      </w:r>
      <w:proofErr w:type="spellEnd"/>
      <w:r w:rsidR="00C467D9" w:rsidRPr="0015373E">
        <w:t>_&lt;</w:t>
      </w:r>
      <w:proofErr w:type="spellStart"/>
      <w:r w:rsidR="00C467D9" w:rsidRPr="0015373E">
        <w:t>timestamp</w:t>
      </w:r>
      <w:proofErr w:type="spellEnd"/>
      <w:r w:rsidR="00C467D9" w:rsidRPr="0015373E">
        <w:t>&gt;.</w:t>
      </w:r>
      <w:proofErr w:type="spellStart"/>
      <w:r w:rsidR="00C467D9" w:rsidRPr="0015373E">
        <w:t>ogg</w:t>
      </w:r>
      <w:proofErr w:type="spellEnd"/>
    </w:p>
    <w:p w:rsidR="007A7B84" w:rsidRDefault="007A7B84" w:rsidP="005B6C15">
      <w:pPr>
        <w:spacing w:after="0"/>
      </w:pPr>
    </w:p>
    <w:p w:rsidR="005B6C15" w:rsidRDefault="005B6C15" w:rsidP="005B6C15">
      <w:pPr>
        <w:spacing w:after="0"/>
      </w:pPr>
      <w:r>
        <w:sym w:font="Wingdings" w:char="F0E8"/>
      </w:r>
      <w:r>
        <w:t xml:space="preserve"> </w:t>
      </w:r>
      <w:r w:rsidR="0015373E">
        <w:t>Nao envoie</w:t>
      </w:r>
      <w:r>
        <w:t xml:space="preserve"> </w:t>
      </w:r>
      <w:proofErr w:type="gramStart"/>
      <w:r w:rsidR="00B274AC">
        <w:t>la</w:t>
      </w:r>
      <w:proofErr w:type="gramEnd"/>
      <w:r w:rsidR="00B274AC">
        <w:t xml:space="preserve"> </w:t>
      </w:r>
      <w:r>
        <w:t>socket TCP/IP au serveur</w:t>
      </w:r>
    </w:p>
    <w:p w:rsidR="00897B16" w:rsidRDefault="00897B16">
      <w:r>
        <w:br w:type="page"/>
      </w:r>
    </w:p>
    <w:p w:rsidR="00DF00EA" w:rsidRDefault="00741BD7" w:rsidP="00741BD7">
      <w:pPr>
        <w:pStyle w:val="CourHeading1"/>
      </w:pPr>
      <w:r>
        <w:lastRenderedPageBreak/>
        <w:t>Serveur Python</w:t>
      </w:r>
      <w:r w:rsidR="00D27AE9">
        <w:t xml:space="preserve"> : le </w:t>
      </w:r>
      <w:r w:rsidR="008F622C">
        <w:t xml:space="preserve">TCP/IP </w:t>
      </w:r>
      <w:r w:rsidR="00F0333D">
        <w:t>socket</w:t>
      </w:r>
      <w:r w:rsidR="00D27AE9">
        <w:t xml:space="preserve"> </w:t>
      </w:r>
      <w:proofErr w:type="spellStart"/>
      <w:r w:rsidR="00F0333D">
        <w:t>listener</w:t>
      </w:r>
      <w:proofErr w:type="spellEnd"/>
    </w:p>
    <w:p w:rsidR="00741BD7" w:rsidRDefault="00741BD7" w:rsidP="009B2855">
      <w:pPr>
        <w:spacing w:after="0"/>
      </w:pPr>
    </w:p>
    <w:p w:rsidR="00B2231A" w:rsidRDefault="00A75CDF" w:rsidP="00A75CDF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08260039" wp14:editId="0AD2D9E6">
            <wp:extent cx="3909060" cy="180335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8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DF" w:rsidRDefault="001C5182" w:rsidP="009B2855">
      <w:pPr>
        <w:spacing w:after="0"/>
      </w:pPr>
      <w:r>
        <w:t xml:space="preserve">Serveur </w:t>
      </w:r>
      <w:proofErr w:type="spellStart"/>
      <w:r w:rsidR="00A83CA6">
        <w:t>Pyhton</w:t>
      </w:r>
      <w:proofErr w:type="spellEnd"/>
      <w:r w:rsidR="00A83CA6">
        <w:t xml:space="preserve"> </w:t>
      </w:r>
      <w:r>
        <w:t>qui a l’unique rôle d’écouter les socket</w:t>
      </w:r>
      <w:r w:rsidR="00D73487">
        <w:t>s</w:t>
      </w:r>
      <w:r>
        <w:t xml:space="preserve"> TCP/IP sur le port 30</w:t>
      </w:r>
      <w:r w:rsidR="0054033F">
        <w:t> </w:t>
      </w:r>
      <w:r>
        <w:t>000.</w:t>
      </w:r>
    </w:p>
    <w:p w:rsidR="00333803" w:rsidRDefault="0054033F" w:rsidP="00333803">
      <w:pPr>
        <w:spacing w:after="0"/>
      </w:pPr>
      <w:r>
        <w:t>S’il</w:t>
      </w:r>
      <w:r w:rsidR="00F777FA">
        <w:t xml:space="preserve"> reçoit bien </w:t>
      </w:r>
      <w:proofErr w:type="gramStart"/>
      <w:r w:rsidR="00F777FA">
        <w:t>la</w:t>
      </w:r>
      <w:proofErr w:type="gramEnd"/>
      <w:r w:rsidR="00F777FA">
        <w:t xml:space="preserve"> socket avec le format </w:t>
      </w:r>
      <w:r w:rsidR="00333803" w:rsidRPr="00CC2DEE">
        <w:t>&lt;</w:t>
      </w:r>
      <w:proofErr w:type="spellStart"/>
      <w:r w:rsidR="00333803" w:rsidRPr="00CC2DEE">
        <w:t>ip</w:t>
      </w:r>
      <w:proofErr w:type="spellEnd"/>
      <w:r w:rsidR="00333803" w:rsidRPr="00CC2DEE">
        <w:t>&gt;|&lt;port&gt;|</w:t>
      </w:r>
      <w:r w:rsidR="00333803">
        <w:t>&lt;</w:t>
      </w:r>
      <w:proofErr w:type="spellStart"/>
      <w:r w:rsidR="00333803">
        <w:t>nom_fichier</w:t>
      </w:r>
      <w:proofErr w:type="spellEnd"/>
      <w:r w:rsidR="00333803">
        <w:t>&gt; alors</w:t>
      </w:r>
      <w:r w:rsidR="0063668E">
        <w:t xml:space="preserve"> il </w:t>
      </w:r>
      <w:r w:rsidR="00E6287E">
        <w:t>r</w:t>
      </w:r>
      <w:r w:rsidR="00E9634B">
        <w:t xml:space="preserve">écupère </w:t>
      </w:r>
      <w:r w:rsidR="00E6287E">
        <w:t>chaque champ délimité par</w:t>
      </w:r>
      <w:r w:rsidR="0063668E">
        <w:t xml:space="preserve"> « | ».</w:t>
      </w:r>
    </w:p>
    <w:p w:rsidR="00E9634B" w:rsidRDefault="0002003E" w:rsidP="00333803">
      <w:pPr>
        <w:spacing w:after="0"/>
      </w:pPr>
      <w:r>
        <w:t>On a alors dans l’ordre des champs :</w:t>
      </w:r>
    </w:p>
    <w:p w:rsidR="0002003E" w:rsidRDefault="0002003E" w:rsidP="0002003E">
      <w:pPr>
        <w:spacing w:after="0"/>
      </w:pPr>
      <w:r>
        <w:tab/>
        <w:t>0 : l’adresse IP de Nao</w:t>
      </w:r>
    </w:p>
    <w:p w:rsidR="0002003E" w:rsidRDefault="0002003E" w:rsidP="0002003E">
      <w:pPr>
        <w:spacing w:after="0"/>
      </w:pPr>
      <w:r>
        <w:tab/>
        <w:t>1 : le port d’écoute de Nao pour les socket</w:t>
      </w:r>
      <w:r w:rsidR="00E86AFB">
        <w:t>s</w:t>
      </w:r>
      <w:r>
        <w:t xml:space="preserve"> TCP/IP</w:t>
      </w:r>
    </w:p>
    <w:p w:rsidR="0002003E" w:rsidRPr="00CC2DEE" w:rsidRDefault="00F9599E" w:rsidP="0002003E">
      <w:pPr>
        <w:spacing w:after="0"/>
      </w:pPr>
      <w:r>
        <w:tab/>
        <w:t xml:space="preserve">2 : </w:t>
      </w:r>
      <w:r w:rsidR="00EA4AE2">
        <w:t>le nom du l’échantillon</w:t>
      </w:r>
    </w:p>
    <w:p w:rsidR="0054033F" w:rsidRDefault="0054033F" w:rsidP="009B2855">
      <w:pPr>
        <w:spacing w:after="0"/>
      </w:pPr>
    </w:p>
    <w:p w:rsidR="00D23C5C" w:rsidRDefault="00D23C5C" w:rsidP="009B2855">
      <w:pPr>
        <w:spacing w:after="0"/>
      </w:pPr>
      <w:r>
        <w:t xml:space="preserve">Chaque champ est stocké dans </w:t>
      </w:r>
      <w:r w:rsidR="0054790D">
        <w:t xml:space="preserve">la matrice </w:t>
      </w:r>
      <w:proofErr w:type="spellStart"/>
      <w:r w:rsidRPr="00554548">
        <w:rPr>
          <w:b/>
        </w:rPr>
        <w:t>files_to_download.mat</w:t>
      </w:r>
      <w:proofErr w:type="spellEnd"/>
      <w:r w:rsidR="006207C2">
        <w:t> </w:t>
      </w:r>
      <w:r w:rsidR="00DE59DA">
        <w:t>de la façon suivante</w:t>
      </w:r>
      <w:r w:rsidR="00C82C38">
        <w:t xml:space="preserve"> </w:t>
      </w:r>
      <w:r w:rsidR="006207C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4790D" w:rsidTr="0054790D">
        <w:tc>
          <w:tcPr>
            <w:tcW w:w="3070" w:type="dxa"/>
          </w:tcPr>
          <w:p w:rsidR="0054790D" w:rsidRDefault="00E80058" w:rsidP="009B2855">
            <w:r>
              <w:t>169.254.232.44</w:t>
            </w:r>
          </w:p>
        </w:tc>
        <w:tc>
          <w:tcPr>
            <w:tcW w:w="3071" w:type="dxa"/>
          </w:tcPr>
          <w:p w:rsidR="0054790D" w:rsidRDefault="00E80058" w:rsidP="009B2855">
            <w:r>
              <w:t>40000</w:t>
            </w:r>
          </w:p>
        </w:tc>
        <w:tc>
          <w:tcPr>
            <w:tcW w:w="3071" w:type="dxa"/>
          </w:tcPr>
          <w:p w:rsidR="0054790D" w:rsidRDefault="00E80058" w:rsidP="009B2855">
            <w:r>
              <w:t>train_kim_145346231961.ogg</w:t>
            </w:r>
          </w:p>
        </w:tc>
      </w:tr>
    </w:tbl>
    <w:p w:rsidR="006207C2" w:rsidRDefault="006207C2" w:rsidP="009B2855">
      <w:pPr>
        <w:spacing w:after="0"/>
      </w:pPr>
    </w:p>
    <w:p w:rsidR="00EE066A" w:rsidRDefault="00222D36" w:rsidP="000C59E4">
      <w:pPr>
        <w:pStyle w:val="CourHeading1"/>
      </w:pPr>
      <w:r>
        <w:t xml:space="preserve">Serveur </w:t>
      </w:r>
      <w:proofErr w:type="spellStart"/>
      <w:r>
        <w:t>Matlab</w:t>
      </w:r>
      <w:proofErr w:type="spellEnd"/>
      <w:r>
        <w:t xml:space="preserve"> : </w:t>
      </w:r>
      <w:r w:rsidR="00584AFE">
        <w:t>l’intelligence artificielle</w:t>
      </w:r>
    </w:p>
    <w:p w:rsidR="0036320D" w:rsidRDefault="0036320D" w:rsidP="009B2855">
      <w:pPr>
        <w:spacing w:after="0"/>
      </w:pPr>
    </w:p>
    <w:p w:rsidR="00547CAD" w:rsidRDefault="00547CAD" w:rsidP="009B2855">
      <w:pPr>
        <w:spacing w:after="0"/>
        <w:rPr>
          <w:b/>
        </w:rPr>
      </w:pPr>
      <w:r>
        <w:t xml:space="preserve">Tous les paramètres de configuration sont indiqués dans </w:t>
      </w:r>
      <w:proofErr w:type="spellStart"/>
      <w:r w:rsidRPr="00A94788">
        <w:rPr>
          <w:b/>
        </w:rPr>
        <w:t>ral_settings_init.m</w:t>
      </w:r>
      <w:proofErr w:type="spellEnd"/>
    </w:p>
    <w:p w:rsidR="00E6179C" w:rsidRDefault="004A5FC4" w:rsidP="009B2855">
      <w:pPr>
        <w:spacing w:after="0"/>
      </w:pPr>
      <w:r>
        <w:t xml:space="preserve">Les paramètres n’ont pas été choisis au hasard. </w:t>
      </w:r>
    </w:p>
    <w:p w:rsidR="004A5FC4" w:rsidRPr="004A5FC4" w:rsidRDefault="004A5FC4" w:rsidP="009B2855">
      <w:pPr>
        <w:spacing w:after="0"/>
      </w:pPr>
      <w:r>
        <w:t>En effet, une batterie de tests a été effectuée afin d’ajuster ces différents paramètres et obtenir les meilleurs résultats possibles.</w:t>
      </w:r>
      <w:r w:rsidR="00B60A2C">
        <w:t xml:space="preserve"> V</w:t>
      </w:r>
      <w:r w:rsidR="00BF7063">
        <w:t>ous trouverez ci-</w:t>
      </w:r>
      <w:r w:rsidR="00B60A2C">
        <w:t xml:space="preserve">dessous </w:t>
      </w:r>
      <w:r w:rsidR="00BF7063">
        <w:t>les résultats obtenus :</w:t>
      </w:r>
    </w:p>
    <w:p w:rsidR="004A5FC4" w:rsidRDefault="00B60A2C" w:rsidP="00B60A2C">
      <w:pPr>
        <w:spacing w:after="0"/>
        <w:ind w:left="-1276"/>
      </w:pPr>
      <w:r>
        <w:rPr>
          <w:noProof/>
          <w:lang w:eastAsia="fr-FR"/>
        </w:rPr>
        <w:drawing>
          <wp:inline distT="0" distB="0" distL="0" distR="0" wp14:anchorId="18453DD2" wp14:editId="49AF1927">
            <wp:extent cx="7382785" cy="2872740"/>
            <wp:effectExtent l="0" t="0" r="889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7046" cy="28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0D" w:rsidRDefault="000866EF" w:rsidP="000866EF">
      <w:pPr>
        <w:pStyle w:val="CoursHeading2"/>
        <w:numPr>
          <w:ilvl w:val="0"/>
          <w:numId w:val="10"/>
        </w:numPr>
      </w:pPr>
      <w:r>
        <w:lastRenderedPageBreak/>
        <w:t>Daemon</w:t>
      </w:r>
    </w:p>
    <w:p w:rsidR="000866EF" w:rsidRDefault="00554548" w:rsidP="009B2855">
      <w:pPr>
        <w:spacing w:after="0"/>
      </w:pPr>
      <w:r>
        <w:t xml:space="preserve">Récupère les lignes de la matrice </w:t>
      </w:r>
      <w:proofErr w:type="spellStart"/>
      <w:r w:rsidRPr="000D60C2">
        <w:rPr>
          <w:b/>
        </w:rPr>
        <w:t>files_to_download.mat</w:t>
      </w:r>
      <w:proofErr w:type="spellEnd"/>
    </w:p>
    <w:p w:rsidR="009C70D5" w:rsidRDefault="00611503" w:rsidP="009B2855">
      <w:pPr>
        <w:spacing w:after="0"/>
      </w:pPr>
      <w:r>
        <w:t>Télécharge</w:t>
      </w:r>
      <w:r w:rsidR="00C23E78">
        <w:t>,</w:t>
      </w:r>
      <w:r w:rsidR="00C23E78" w:rsidRPr="00C23E78">
        <w:t xml:space="preserve"> </w:t>
      </w:r>
      <w:r w:rsidR="00C23E78">
        <w:t xml:space="preserve">par FTP, </w:t>
      </w:r>
      <w:r>
        <w:t>les échantillons</w:t>
      </w:r>
      <w:r w:rsidR="00C23E78">
        <w:t xml:space="preserve"> indiqués. Ils </w:t>
      </w:r>
      <w:r w:rsidR="00BD2C5D">
        <w:t xml:space="preserve">sont </w:t>
      </w:r>
      <w:r w:rsidR="00B33102">
        <w:t>extraits du</w:t>
      </w:r>
      <w:r>
        <w:t xml:space="preserve"> dossier </w:t>
      </w:r>
      <w:proofErr w:type="spellStart"/>
      <w:r w:rsidRPr="00611503">
        <w:t>recordings</w:t>
      </w:r>
      <w:proofErr w:type="spellEnd"/>
      <w:r w:rsidRPr="00611503">
        <w:t>/microphones/</w:t>
      </w:r>
      <w:r>
        <w:t xml:space="preserve"> de NAO</w:t>
      </w:r>
      <w:r w:rsidR="00D82691">
        <w:t>.</w:t>
      </w:r>
    </w:p>
    <w:p w:rsidR="00832CD3" w:rsidRDefault="00587D74" w:rsidP="009B2855">
      <w:pPr>
        <w:spacing w:after="0"/>
      </w:pPr>
      <w:r>
        <w:t xml:space="preserve">Stocke les échantillons téléchargés dans le dossier </w:t>
      </w:r>
      <w:proofErr w:type="spellStart"/>
      <w:r w:rsidRPr="000D60C2">
        <w:rPr>
          <w:b/>
        </w:rPr>
        <w:t>audi_inputs</w:t>
      </w:r>
      <w:proofErr w:type="spellEnd"/>
      <w:r w:rsidRPr="000D60C2">
        <w:rPr>
          <w:b/>
        </w:rPr>
        <w:t>/</w:t>
      </w:r>
    </w:p>
    <w:p w:rsidR="00587D74" w:rsidRDefault="00587D74" w:rsidP="009B2855">
      <w:pPr>
        <w:spacing w:after="0"/>
      </w:pPr>
    </w:p>
    <w:p w:rsidR="00266AA6" w:rsidRDefault="00266AA6" w:rsidP="00266AA6">
      <w:pPr>
        <w:pStyle w:val="CoursHeading2"/>
      </w:pPr>
      <w:r>
        <w:t>Création d’une signature vocale</w:t>
      </w:r>
    </w:p>
    <w:p w:rsidR="00DC0D35" w:rsidRDefault="00DC0D35" w:rsidP="00DC0D35">
      <w:pPr>
        <w:spacing w:after="0"/>
      </w:pPr>
    </w:p>
    <w:p w:rsidR="00DC0D35" w:rsidRDefault="00DC0D35" w:rsidP="00DC0D35">
      <w:pPr>
        <w:spacing w:after="0"/>
      </w:pPr>
      <w:r>
        <w:t xml:space="preserve">Cepstre : </w:t>
      </w:r>
      <w:r w:rsidR="00056738">
        <w:t xml:space="preserve">transformation d’un signal du domaine temporel vers un autre domaine analogue au </w:t>
      </w:r>
      <w:r w:rsidR="006374A4">
        <w:t xml:space="preserve">vers un autre </w:t>
      </w:r>
      <w:r w:rsidR="00056738">
        <w:t>domaine temporel.</w:t>
      </w:r>
    </w:p>
    <w:p w:rsidR="00A7394A" w:rsidRDefault="00A7394A" w:rsidP="00DC0D35">
      <w:pPr>
        <w:spacing w:after="0"/>
      </w:pPr>
      <w:proofErr w:type="spellStart"/>
      <w:r w:rsidRPr="003A018D">
        <w:t>MFCC</w:t>
      </w:r>
      <w:r w:rsidR="00964F9B">
        <w:t>s</w:t>
      </w:r>
      <w:proofErr w:type="spellEnd"/>
      <w:r w:rsidRPr="003A018D">
        <w:t xml:space="preserve"> : Mel-</w:t>
      </w:r>
      <w:proofErr w:type="spellStart"/>
      <w:r w:rsidRPr="003A018D">
        <w:t>frequency</w:t>
      </w:r>
      <w:proofErr w:type="spellEnd"/>
      <w:r w:rsidRPr="003A018D">
        <w:t xml:space="preserve"> </w:t>
      </w:r>
      <w:proofErr w:type="spellStart"/>
      <w:r w:rsidRPr="003A018D">
        <w:t>cepstral</w:t>
      </w:r>
      <w:proofErr w:type="spellEnd"/>
      <w:r w:rsidRPr="003A018D">
        <w:t xml:space="preserve"> coefficients</w:t>
      </w:r>
      <w:r w:rsidR="00941E07">
        <w:t>, les vecteurs acoustiques caractérisant une voix</w:t>
      </w:r>
      <w:r w:rsidR="00756F48">
        <w:t>, la signature vocale d’une personne</w:t>
      </w:r>
      <w:r w:rsidR="00941E07">
        <w:t xml:space="preserve">. </w:t>
      </w:r>
    </w:p>
    <w:p w:rsidR="00F7351E" w:rsidRPr="003A018D" w:rsidRDefault="00F7351E" w:rsidP="00DC0D35">
      <w:pPr>
        <w:spacing w:after="0"/>
      </w:pPr>
      <w:r>
        <w:tab/>
        <w:t>Caractères physiques de l’interlocuteur :</w:t>
      </w:r>
      <w:r w:rsidR="002F1B8B">
        <w:t xml:space="preserve"> </w:t>
      </w:r>
      <w:r w:rsidR="00FC1313">
        <w:t>taille larynx, forme de la bouche, puissance des sons…</w:t>
      </w:r>
      <w:bookmarkStart w:id="0" w:name="_GoBack"/>
      <w:bookmarkEnd w:id="0"/>
    </w:p>
    <w:p w:rsidR="00266AA6" w:rsidRDefault="008C3FAB" w:rsidP="008C3FAB">
      <w:pPr>
        <w:pStyle w:val="CoursHeading3"/>
      </w:pPr>
      <w:r>
        <w:t>Préparation du signal</w:t>
      </w:r>
      <w:r w:rsidR="00931FE9">
        <w:t xml:space="preserve"> avant l’extraction des MFCC</w:t>
      </w:r>
    </w:p>
    <w:p w:rsidR="008C3FAB" w:rsidRDefault="008C3FAB" w:rsidP="009B2855">
      <w:pPr>
        <w:spacing w:after="0"/>
      </w:pPr>
    </w:p>
    <w:p w:rsidR="00D23C5C" w:rsidRDefault="006E414A" w:rsidP="009B2855">
      <w:pPr>
        <w:spacing w:after="0"/>
      </w:pPr>
      <w:r>
        <w:rPr>
          <w:noProof/>
          <w:lang w:eastAsia="fr-FR"/>
        </w:rPr>
        <w:drawing>
          <wp:inline distT="0" distB="0" distL="0" distR="0" wp14:anchorId="4E0C1BC3" wp14:editId="5FACE8E0">
            <wp:extent cx="5760720" cy="1588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97" w:rsidRDefault="00523E97" w:rsidP="009B2855">
      <w:pPr>
        <w:spacing w:after="0"/>
      </w:pPr>
    </w:p>
    <w:p w:rsidR="00F277F7" w:rsidRDefault="00F277F7" w:rsidP="009B2855">
      <w:pPr>
        <w:spacing w:after="0"/>
      </w:pPr>
      <w:r>
        <w:t>Choix du canal audio :</w:t>
      </w:r>
    </w:p>
    <w:p w:rsidR="00523E97" w:rsidRDefault="00523E97" w:rsidP="00523E97">
      <w:pPr>
        <w:pStyle w:val="ListParagraph"/>
        <w:numPr>
          <w:ilvl w:val="0"/>
          <w:numId w:val="11"/>
        </w:numPr>
        <w:spacing w:after="0"/>
      </w:pPr>
      <w:r>
        <w:t>Si 4 canaux, alors on Nao comme micro : on prend le 3</w:t>
      </w:r>
      <w:r w:rsidRPr="00523E97">
        <w:rPr>
          <w:vertAlign w:val="superscript"/>
        </w:rPr>
        <w:t>ème</w:t>
      </w:r>
      <w:r>
        <w:t xml:space="preserve"> canal</w:t>
      </w:r>
    </w:p>
    <w:p w:rsidR="00523E97" w:rsidRDefault="00523E97" w:rsidP="00523E97">
      <w:pPr>
        <w:pStyle w:val="ListParagraph"/>
        <w:numPr>
          <w:ilvl w:val="0"/>
          <w:numId w:val="11"/>
        </w:numPr>
        <w:spacing w:after="0"/>
      </w:pPr>
      <w:r>
        <w:t>Si 2 canaux, alors on est en stéréo : on prend le 1</w:t>
      </w:r>
      <w:r w:rsidRPr="00523E97">
        <w:rPr>
          <w:vertAlign w:val="superscript"/>
        </w:rPr>
        <w:t>er</w:t>
      </w:r>
      <w:r>
        <w:t xml:space="preserve"> canal</w:t>
      </w:r>
    </w:p>
    <w:p w:rsidR="00523E97" w:rsidRDefault="00523E97" w:rsidP="009B2855">
      <w:pPr>
        <w:spacing w:after="0"/>
      </w:pPr>
    </w:p>
    <w:p w:rsidR="00F277F7" w:rsidRDefault="0027399D" w:rsidP="00F277F7">
      <w:pPr>
        <w:spacing w:after="0"/>
      </w:pPr>
      <w:proofErr w:type="spellStart"/>
      <w:r>
        <w:t>Preemphasis</w:t>
      </w:r>
      <w:proofErr w:type="spellEnd"/>
      <w:r>
        <w:t> :</w:t>
      </w:r>
      <w:r w:rsidR="00F277F7" w:rsidRPr="00F277F7">
        <w:t xml:space="preserve"> </w:t>
      </w:r>
      <w:proofErr w:type="spellStart"/>
      <w:r w:rsidR="00F277F7" w:rsidRPr="00F277F7">
        <w:t>pré-accentuation</w:t>
      </w:r>
      <w:proofErr w:type="spellEnd"/>
      <w:r w:rsidR="00F277F7" w:rsidRPr="00F277F7">
        <w:t xml:space="preserve"> du signal</w:t>
      </w:r>
    </w:p>
    <w:p w:rsidR="00523E97" w:rsidRPr="00F277F7" w:rsidRDefault="00523E97" w:rsidP="00F277F7">
      <w:pPr>
        <w:spacing w:after="0"/>
      </w:pPr>
    </w:p>
    <w:p w:rsidR="00C6234D" w:rsidRDefault="00C6234D" w:rsidP="00F277F7">
      <w:pPr>
        <w:spacing w:after="0"/>
      </w:pPr>
      <w:proofErr w:type="spellStart"/>
      <w:r>
        <w:t>Resample</w:t>
      </w:r>
      <w:proofErr w:type="spellEnd"/>
      <w:r>
        <w:t> :</w:t>
      </w:r>
      <w:r w:rsidR="00F277F7" w:rsidRPr="00F277F7">
        <w:t xml:space="preserve"> ré-</w:t>
      </w:r>
      <w:proofErr w:type="spellStart"/>
      <w:r w:rsidR="00F277F7" w:rsidRPr="00F277F7">
        <w:t>échantillonage</w:t>
      </w:r>
      <w:proofErr w:type="spellEnd"/>
      <w:r w:rsidR="00F277F7" w:rsidRPr="00F277F7">
        <w:t xml:space="preserve"> à 16 000 Hz</w:t>
      </w:r>
      <w:r>
        <w:t xml:space="preserve"> si nécessaire</w:t>
      </w:r>
    </w:p>
    <w:p w:rsidR="00C6234D" w:rsidRPr="00F277F7" w:rsidRDefault="00C6234D" w:rsidP="00F277F7">
      <w:pPr>
        <w:spacing w:after="0"/>
      </w:pPr>
    </w:p>
    <w:p w:rsidR="00F277F7" w:rsidRDefault="00F277F7" w:rsidP="00F277F7">
      <w:pPr>
        <w:spacing w:after="0"/>
      </w:pPr>
      <w:r w:rsidRPr="00F277F7">
        <w:t>Supprimer composante continue</w:t>
      </w:r>
      <w:r w:rsidR="00C6234D">
        <w:t> :</w:t>
      </w:r>
      <w:r w:rsidRPr="00F277F7">
        <w:t xml:space="preserve"> recentrer le son sur l’axe des abscisses</w:t>
      </w:r>
    </w:p>
    <w:p w:rsidR="00B94BD3" w:rsidRDefault="00B94BD3" w:rsidP="00F277F7">
      <w:pPr>
        <w:spacing w:after="0"/>
      </w:pPr>
    </w:p>
    <w:p w:rsidR="00B40624" w:rsidRDefault="00B94BD3" w:rsidP="00F277F7">
      <w:pPr>
        <w:spacing w:after="0"/>
      </w:pPr>
      <w:r>
        <w:t xml:space="preserve">Suppression du silence : </w:t>
      </w:r>
    </w:p>
    <w:p w:rsidR="00B40624" w:rsidRDefault="00B40624" w:rsidP="00B40624">
      <w:pPr>
        <w:pStyle w:val="ListParagraph"/>
        <w:numPr>
          <w:ilvl w:val="0"/>
          <w:numId w:val="12"/>
        </w:numPr>
        <w:spacing w:after="0"/>
      </w:pPr>
      <w:r>
        <w:t>Découpage de l’échantillon par frame de 1 seconde</w:t>
      </w:r>
    </w:p>
    <w:p w:rsidR="00B94BD3" w:rsidRDefault="00B40624" w:rsidP="00B40624">
      <w:pPr>
        <w:pStyle w:val="ListParagraph"/>
        <w:numPr>
          <w:ilvl w:val="0"/>
          <w:numId w:val="12"/>
        </w:numPr>
        <w:spacing w:after="0"/>
      </w:pPr>
      <w:r>
        <w:t xml:space="preserve">Repère </w:t>
      </w:r>
      <w:r w:rsidR="0067525D">
        <w:t>la valeur</w:t>
      </w:r>
      <w:r w:rsidR="00C3503A">
        <w:t xml:space="preserve"> mac : la valeur</w:t>
      </w:r>
      <w:r w:rsidR="0067525D">
        <w:t xml:space="preserve"> de </w:t>
      </w:r>
      <w:r w:rsidR="004E5C3F">
        <w:t>l’amplitude la plus grande</w:t>
      </w:r>
    </w:p>
    <w:p w:rsidR="005C6B22" w:rsidRDefault="005D3F0A" w:rsidP="005C6B22">
      <w:pPr>
        <w:pStyle w:val="ListParagraph"/>
        <w:numPr>
          <w:ilvl w:val="0"/>
          <w:numId w:val="12"/>
        </w:numPr>
        <w:spacing w:after="0"/>
      </w:pPr>
      <w:r>
        <w:t>Pour chaque frame, si l’amplitude du signal</w:t>
      </w:r>
      <w:r w:rsidR="00C3503A">
        <w:t xml:space="preserve"> ne dépasse pas strictement 7%</w:t>
      </w:r>
      <w:r w:rsidR="00F23838">
        <w:t xml:space="preserve"> (</w:t>
      </w:r>
      <w:proofErr w:type="spellStart"/>
      <w:r w:rsidR="00F23838" w:rsidRPr="00F23838">
        <w:t>silence_threshold</w:t>
      </w:r>
      <w:proofErr w:type="spellEnd"/>
      <w:r w:rsidR="00F23838">
        <w:t>)</w:t>
      </w:r>
      <w:r w:rsidR="00C3503A">
        <w:t xml:space="preserve"> de cette valeur max</w:t>
      </w:r>
      <w:r w:rsidR="00F23838">
        <w:t xml:space="preserve"> alors</w:t>
      </w:r>
      <w:r w:rsidR="00716FEF">
        <w:t xml:space="preserve"> on supprime </w:t>
      </w:r>
      <w:proofErr w:type="gramStart"/>
      <w:r w:rsidR="00716FEF">
        <w:t>cet</w:t>
      </w:r>
      <w:r w:rsidR="005C6B22">
        <w:t>te</w:t>
      </w:r>
      <w:proofErr w:type="gramEnd"/>
      <w:r w:rsidR="00716FEF">
        <w:t xml:space="preserve"> frame de l’enregistrement</w:t>
      </w:r>
    </w:p>
    <w:p w:rsidR="00FD5325" w:rsidRDefault="00FD5325" w:rsidP="00FD5325">
      <w:pPr>
        <w:spacing w:after="0"/>
      </w:pPr>
      <w:r>
        <w:t>Nous n’avons pas besoin du silence puisque notre étude porte sur les coefficients de la voix de l’interlocuteur</w:t>
      </w:r>
      <w:r w:rsidR="0063528F">
        <w:t>.</w:t>
      </w:r>
    </w:p>
    <w:p w:rsidR="004F0B43" w:rsidRDefault="004F0B43" w:rsidP="009B2855">
      <w:pPr>
        <w:spacing w:after="0"/>
      </w:pPr>
    </w:p>
    <w:p w:rsidR="006E414A" w:rsidRDefault="005C6B22" w:rsidP="009B2855">
      <w:pPr>
        <w:spacing w:after="0"/>
      </w:pPr>
      <w:r>
        <w:lastRenderedPageBreak/>
        <w:sym w:font="Wingdings" w:char="F0E8"/>
      </w:r>
      <w:r>
        <w:t xml:space="preserve"> </w:t>
      </w:r>
      <w:r w:rsidR="004F0B43">
        <w:t>Nous obtenons donc un signal épuré</w:t>
      </w:r>
    </w:p>
    <w:p w:rsidR="004F0B43" w:rsidRDefault="004F0B43" w:rsidP="009B2855">
      <w:pPr>
        <w:spacing w:after="0"/>
      </w:pPr>
    </w:p>
    <w:p w:rsidR="00C33960" w:rsidRDefault="00993DB8" w:rsidP="00993DB8">
      <w:pPr>
        <w:pStyle w:val="CoursHeading3"/>
      </w:pPr>
      <w:r>
        <w:t>L’extraction des MFCC</w:t>
      </w:r>
    </w:p>
    <w:p w:rsidR="00993DB8" w:rsidRDefault="00571514" w:rsidP="009B2855">
      <w:pPr>
        <w:spacing w:after="0"/>
      </w:pPr>
      <w:r>
        <w:rPr>
          <w:noProof/>
          <w:lang w:eastAsia="fr-FR"/>
        </w:rPr>
        <w:drawing>
          <wp:inline distT="0" distB="0" distL="0" distR="0" wp14:anchorId="6AE4991F">
            <wp:extent cx="5529580" cy="30238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B43" w:rsidRDefault="004F0B43" w:rsidP="009B2855">
      <w:pPr>
        <w:spacing w:after="0"/>
      </w:pPr>
    </w:p>
    <w:p w:rsidR="00A75CDF" w:rsidRDefault="00A86354" w:rsidP="009B2855">
      <w:pPr>
        <w:spacing w:after="0"/>
      </w:pPr>
      <w:r>
        <w:t>Préparation : étapes décrites ci-dessus</w:t>
      </w:r>
    </w:p>
    <w:p w:rsidR="00A86354" w:rsidRDefault="00A86354" w:rsidP="009B2855">
      <w:pPr>
        <w:spacing w:after="0"/>
      </w:pPr>
    </w:p>
    <w:p w:rsidR="003B4402" w:rsidRDefault="003B4402" w:rsidP="009B2855">
      <w:pPr>
        <w:spacing w:after="0"/>
      </w:pPr>
      <w:r>
        <w:t xml:space="preserve">Fenêtrage : </w:t>
      </w:r>
      <w:r w:rsidR="00AF0DC1">
        <w:t>découpage de l’échantillon en frame de 30 ms</w:t>
      </w:r>
    </w:p>
    <w:p w:rsidR="00AF0DC1" w:rsidRDefault="00AF0DC1" w:rsidP="009B2855">
      <w:pPr>
        <w:spacing w:after="0"/>
      </w:pPr>
    </w:p>
    <w:p w:rsidR="001C7E2B" w:rsidRDefault="00573CD5" w:rsidP="009B2855">
      <w:pPr>
        <w:spacing w:after="0"/>
      </w:pPr>
      <w:proofErr w:type="spellStart"/>
      <w:r>
        <w:t>Hamming</w:t>
      </w:r>
      <w:proofErr w:type="spellEnd"/>
      <w:r>
        <w:t> :</w:t>
      </w:r>
      <w:r w:rsidR="006733DD" w:rsidRPr="006733DD">
        <w:t xml:space="preserve"> </w:t>
      </w:r>
      <w:r w:rsidR="001C7E2B">
        <w:t>prétraitement avant d’appliquer la transformation de Fourier</w:t>
      </w:r>
    </w:p>
    <w:p w:rsidR="00573CD5" w:rsidRDefault="001C7E2B" w:rsidP="009B2855">
      <w:pPr>
        <w:spacing w:after="0"/>
      </w:pPr>
      <w:r>
        <w:t>P</w:t>
      </w:r>
      <w:r w:rsidR="006733DD" w:rsidRPr="006733DD">
        <w:t>our observer un signal sur une durée finie, on le multiplie par une fonction fenêtre d'observation</w:t>
      </w:r>
      <w:r w:rsidR="00723D15">
        <w:t xml:space="preserve"> =&gt; </w:t>
      </w:r>
      <w:r w:rsidR="00872CE7">
        <w:t xml:space="preserve">quand on multiplie un signal </w:t>
      </w:r>
      <w:r w:rsidR="00872CE7">
        <w:rPr>
          <w:i/>
          <w:iCs/>
        </w:rPr>
        <w:t>s</w:t>
      </w:r>
      <w:r w:rsidR="00872CE7">
        <w:t>(</w:t>
      </w:r>
      <w:r w:rsidR="00872CE7">
        <w:rPr>
          <w:i/>
          <w:iCs/>
        </w:rPr>
        <w:t>t</w:t>
      </w:r>
      <w:r w:rsidR="00872CE7">
        <w:t xml:space="preserve">) par cette fenêtre, </w:t>
      </w:r>
      <w:r w:rsidR="00723D15">
        <w:t xml:space="preserve">on n'obtient plus que la partie comprise entre </w:t>
      </w:r>
      <w:r w:rsidR="00723D15">
        <w:rPr>
          <w:i/>
          <w:iCs/>
        </w:rPr>
        <w:t>T</w:t>
      </w:r>
      <w:r w:rsidR="00723D15">
        <w:rPr>
          <w:vertAlign w:val="subscript"/>
        </w:rPr>
        <w:t>1</w:t>
      </w:r>
      <w:r w:rsidR="00723D15">
        <w:t xml:space="preserve"> et </w:t>
      </w:r>
      <w:r w:rsidR="00723D15">
        <w:rPr>
          <w:i/>
          <w:iCs/>
        </w:rPr>
        <w:t>T</w:t>
      </w:r>
      <w:r w:rsidR="00723D15">
        <w:rPr>
          <w:vertAlign w:val="subscript"/>
        </w:rPr>
        <w:t>2</w:t>
      </w:r>
      <w:r w:rsidR="00611D97">
        <w:t xml:space="preserve"> de l’échantillon</w:t>
      </w:r>
    </w:p>
    <w:p w:rsidR="009D57CB" w:rsidRDefault="009D57CB" w:rsidP="009B2855">
      <w:pPr>
        <w:spacing w:after="0"/>
      </w:pPr>
    </w:p>
    <w:p w:rsidR="00114CAC" w:rsidRDefault="00E30858" w:rsidP="009B2855">
      <w:pPr>
        <w:spacing w:after="0"/>
      </w:pPr>
      <w:r>
        <w:t>TFD = Transformation de Fourier Discrète :</w:t>
      </w:r>
      <w:r w:rsidR="00097493">
        <w:t xml:space="preserve"> </w:t>
      </w:r>
      <w:r w:rsidR="002B4AB6">
        <w:t>convertir chaque frame q</w:t>
      </w:r>
      <w:r w:rsidR="001A7717">
        <w:t>ui sont dans le domaine du temps en frame dans le domaine de fréquence</w:t>
      </w:r>
    </w:p>
    <w:p w:rsidR="0069015A" w:rsidRDefault="0059470E" w:rsidP="009B2855">
      <w:pPr>
        <w:spacing w:after="0"/>
      </w:pPr>
      <w:r w:rsidRPr="0059470E">
        <w:rPr>
          <w:u w:val="single"/>
        </w:rPr>
        <w:t>Discret</w:t>
      </w:r>
      <w:r>
        <w:t> </w:t>
      </w:r>
      <w:r w:rsidR="0069015A">
        <w:t xml:space="preserve">= </w:t>
      </w:r>
      <w:r w:rsidR="0069015A">
        <w:t>signal non continu</w:t>
      </w:r>
      <w:r w:rsidR="0069015A">
        <w:t xml:space="preserve"> </w:t>
      </w:r>
    </w:p>
    <w:p w:rsidR="0059470E" w:rsidRDefault="009F4AD0" w:rsidP="009B2855">
      <w:pPr>
        <w:spacing w:after="0"/>
      </w:pPr>
      <w:r>
        <w:t>C</w:t>
      </w:r>
      <w:r w:rsidR="00A050EC">
        <w:t xml:space="preserve">alcul sur des échantillons, </w:t>
      </w:r>
      <w:r>
        <w:t>signal digitalisé</w:t>
      </w:r>
    </w:p>
    <w:p w:rsidR="001A7717" w:rsidRDefault="001A7717" w:rsidP="009B2855">
      <w:pPr>
        <w:spacing w:after="0"/>
      </w:pPr>
      <w:r>
        <w:sym w:font="Wingdings" w:char="F0E0"/>
      </w:r>
      <w:r>
        <w:t xml:space="preserve"> </w:t>
      </w:r>
      <w:proofErr w:type="gramStart"/>
      <w:r w:rsidR="004A0A58">
        <w:t>on</w:t>
      </w:r>
      <w:proofErr w:type="gramEnd"/>
      <w:r w:rsidR="004A0A58">
        <w:t xml:space="preserve"> </w:t>
      </w:r>
      <w:r>
        <w:t>obtient un spectre du signal</w:t>
      </w:r>
    </w:p>
    <w:p w:rsidR="00510458" w:rsidRDefault="00510458" w:rsidP="009B2855">
      <w:pPr>
        <w:spacing w:after="0"/>
      </w:pPr>
    </w:p>
    <w:p w:rsidR="001A28EA" w:rsidRDefault="00F90654" w:rsidP="009B2855">
      <w:pPr>
        <w:spacing w:after="0"/>
      </w:pPr>
      <w:r>
        <w:t>Banc de filtres Mel : comme l’Homme ne perçoit pas les sons</w:t>
      </w:r>
      <w:r w:rsidR="001A28EA">
        <w:t xml:space="preserve"> de façon linéaire.</w:t>
      </w:r>
      <w:r w:rsidR="00ED4D0D">
        <w:t xml:space="preserve"> L’espace entre un son plus ou moins aigu n’est pas tout le temps le même à l’</w:t>
      </w:r>
      <w:proofErr w:type="spellStart"/>
      <w:r w:rsidR="00ED4D0D">
        <w:t>oreil</w:t>
      </w:r>
      <w:proofErr w:type="spellEnd"/>
      <w:r w:rsidR="00ED4D0D">
        <w:t>.</w:t>
      </w:r>
    </w:p>
    <w:p w:rsidR="00510458" w:rsidRDefault="001A28EA" w:rsidP="009B2855">
      <w:pPr>
        <w:spacing w:after="0"/>
      </w:pPr>
      <w:r>
        <w:t>L</w:t>
      </w:r>
      <w:r w:rsidR="00F90654">
        <w:t>’échelle des Mel permet de traduire cette perception : HZ &lt;-&gt; Mel</w:t>
      </w:r>
    </w:p>
    <w:p w:rsidR="00F90654" w:rsidRDefault="006851F4" w:rsidP="009B2855">
      <w:pPr>
        <w:spacing w:after="0"/>
      </w:pPr>
      <w:r>
        <w:t>En fonction de N Mel, on perçoit que le son est plus ou moins aigu</w:t>
      </w:r>
    </w:p>
    <w:p w:rsidR="00F40802" w:rsidRDefault="00F40802" w:rsidP="009B2855">
      <w:pPr>
        <w:spacing w:after="0"/>
      </w:pPr>
      <w:r>
        <w:sym w:font="Wingdings" w:char="F0E0"/>
      </w:r>
      <w:r>
        <w:t xml:space="preserve"> </w:t>
      </w:r>
      <w:proofErr w:type="gramStart"/>
      <w:r>
        <w:t>conversion</w:t>
      </w:r>
      <w:proofErr w:type="gramEnd"/>
      <w:r>
        <w:t xml:space="preserve"> du signal avec l’échelle de Mel</w:t>
      </w:r>
    </w:p>
    <w:p w:rsidR="00F40802" w:rsidRDefault="00F40802" w:rsidP="009B2855">
      <w:pPr>
        <w:spacing w:after="0"/>
      </w:pPr>
    </w:p>
    <w:p w:rsidR="00F40802" w:rsidRDefault="00425B47" w:rsidP="009B2855">
      <w:pPr>
        <w:spacing w:after="0"/>
      </w:pPr>
      <w:r>
        <w:t xml:space="preserve">Log de la puissance TFD et TFD inverse : extraction des </w:t>
      </w:r>
      <w:proofErr w:type="spellStart"/>
      <w:r w:rsidR="00D45D97">
        <w:t>MFCCs</w:t>
      </w:r>
      <w:proofErr w:type="spellEnd"/>
      <w:r>
        <w:t xml:space="preserve"> pour chaque frame</w:t>
      </w:r>
    </w:p>
    <w:p w:rsidR="00D45D97" w:rsidRDefault="00D45D97" w:rsidP="009B2855">
      <w:pPr>
        <w:spacing w:after="0"/>
      </w:pPr>
    </w:p>
    <w:p w:rsidR="00D45D97" w:rsidRDefault="00D45D97" w:rsidP="009B2855">
      <w:pPr>
        <w:spacing w:after="0"/>
      </w:pPr>
      <w:r>
        <w:sym w:font="Wingdings" w:char="F0E8"/>
      </w:r>
      <w:r>
        <w:t xml:space="preserve"> </w:t>
      </w:r>
      <w:proofErr w:type="gramStart"/>
      <w:r>
        <w:t>ensemble</w:t>
      </w:r>
      <w:proofErr w:type="gramEnd"/>
      <w:r>
        <w:t xml:space="preserve"> des </w:t>
      </w:r>
      <w:proofErr w:type="spellStart"/>
      <w:r>
        <w:t>MFCCs</w:t>
      </w:r>
      <w:proofErr w:type="spellEnd"/>
      <w:r>
        <w:t xml:space="preserve"> = vecteur </w:t>
      </w:r>
      <w:proofErr w:type="spellStart"/>
      <w:r>
        <w:t>accoustique</w:t>
      </w:r>
      <w:proofErr w:type="spellEnd"/>
    </w:p>
    <w:p w:rsidR="006F5352" w:rsidRDefault="006F5352" w:rsidP="009B2855">
      <w:pPr>
        <w:spacing w:after="0"/>
      </w:pPr>
      <w:r>
        <w:t xml:space="preserve">Stocke les </w:t>
      </w:r>
      <w:proofErr w:type="spellStart"/>
      <w:r>
        <w:t>MFCC</w:t>
      </w:r>
      <w:r w:rsidR="00403DDE">
        <w:t>s</w:t>
      </w:r>
      <w:proofErr w:type="spellEnd"/>
      <w:r>
        <w:t xml:space="preserve"> dans </w:t>
      </w:r>
      <w:proofErr w:type="spellStart"/>
      <w:r w:rsidRPr="006F5352">
        <w:rPr>
          <w:b/>
        </w:rPr>
        <w:t>ral_db_mfcc.mat</w:t>
      </w:r>
      <w:proofErr w:type="spellEnd"/>
    </w:p>
    <w:p w:rsidR="006F5352" w:rsidRPr="006F5352" w:rsidRDefault="006F5352" w:rsidP="009B2855">
      <w:pPr>
        <w:spacing w:after="0"/>
        <w:rPr>
          <w:b/>
        </w:rPr>
      </w:pPr>
      <w:r>
        <w:lastRenderedPageBreak/>
        <w:t xml:space="preserve">Stocke les utilisateurs dans </w:t>
      </w:r>
      <w:proofErr w:type="spellStart"/>
      <w:r w:rsidRPr="006F5352">
        <w:rPr>
          <w:b/>
        </w:rPr>
        <w:t>ral_db_users.mat</w:t>
      </w:r>
      <w:proofErr w:type="spellEnd"/>
    </w:p>
    <w:p w:rsidR="00627346" w:rsidRDefault="00627346" w:rsidP="009B2855">
      <w:pPr>
        <w:spacing w:after="0"/>
      </w:pPr>
    </w:p>
    <w:p w:rsidR="00627346" w:rsidRDefault="009F09B2" w:rsidP="009F09B2">
      <w:pPr>
        <w:pStyle w:val="CoursHeading2"/>
      </w:pPr>
      <w:r>
        <w:t xml:space="preserve">Réseau de </w:t>
      </w:r>
      <w:r w:rsidR="003447F8">
        <w:t>neurones</w:t>
      </w:r>
    </w:p>
    <w:p w:rsidR="009F09B2" w:rsidRDefault="009F09B2" w:rsidP="009B2855">
      <w:pPr>
        <w:spacing w:after="0"/>
      </w:pPr>
    </w:p>
    <w:p w:rsidR="00403DDE" w:rsidRDefault="00403DDE" w:rsidP="009B2855">
      <w:pPr>
        <w:spacing w:after="0"/>
      </w:pPr>
      <w:r>
        <w:t xml:space="preserve">Comme on a stocké les utilisateurs avec leurs </w:t>
      </w:r>
      <w:proofErr w:type="spellStart"/>
      <w:r>
        <w:t>MFCCs</w:t>
      </w:r>
      <w:proofErr w:type="spellEnd"/>
      <w:r>
        <w:t xml:space="preserve"> associés, on peut entraîner un réseau de </w:t>
      </w:r>
      <w:proofErr w:type="spellStart"/>
      <w:r>
        <w:t>neuronnes</w:t>
      </w:r>
      <w:proofErr w:type="spellEnd"/>
      <w:r>
        <w:t xml:space="preserve"> : le </w:t>
      </w:r>
      <w:proofErr w:type="spellStart"/>
      <w:r w:rsidRPr="00403DDE">
        <w:rPr>
          <w:b/>
        </w:rPr>
        <w:t>ral_net</w:t>
      </w:r>
      <w:proofErr w:type="spellEnd"/>
      <w:r>
        <w:t>.</w:t>
      </w:r>
    </w:p>
    <w:p w:rsidR="00403DDE" w:rsidRDefault="00403DDE" w:rsidP="009B2855">
      <w:pPr>
        <w:spacing w:after="0"/>
      </w:pPr>
      <w:r>
        <w:t xml:space="preserve">Ce dernier est constitué d’une couche intermédiaire à 50 </w:t>
      </w:r>
      <w:proofErr w:type="spellStart"/>
      <w:r>
        <w:t>neuronnes</w:t>
      </w:r>
      <w:proofErr w:type="spellEnd"/>
      <w:r>
        <w:t>.</w:t>
      </w:r>
    </w:p>
    <w:p w:rsidR="00403DDE" w:rsidRDefault="00403DDE" w:rsidP="009B2855">
      <w:pPr>
        <w:spacing w:after="0"/>
      </w:pPr>
      <w:r>
        <w:t xml:space="preserve">Son but est d’atteindre un pourcentage d’erreur inférieur ou égal à </w:t>
      </w:r>
      <w:r w:rsidRPr="00403DDE">
        <w:t>0.000000001</w:t>
      </w:r>
    </w:p>
    <w:p w:rsidR="00403DDE" w:rsidRDefault="00403DDE" w:rsidP="009B2855">
      <w:pPr>
        <w:spacing w:after="0"/>
      </w:pPr>
      <w:r>
        <w:t xml:space="preserve">S’il n’y arrive pas, alors il s’arrêtera après </w:t>
      </w:r>
      <w:r w:rsidRPr="00403DDE">
        <w:t>1000</w:t>
      </w:r>
      <w:r>
        <w:t xml:space="preserve"> phases d’entraînement.</w:t>
      </w:r>
    </w:p>
    <w:p w:rsidR="003447F8" w:rsidRPr="002B4AB6" w:rsidRDefault="003447F8" w:rsidP="009B2855">
      <w:pPr>
        <w:spacing w:after="0"/>
      </w:pPr>
    </w:p>
    <w:p w:rsidR="004412D9" w:rsidRDefault="00680B5C" w:rsidP="009B2855">
      <w:pPr>
        <w:spacing w:after="0"/>
      </w:pPr>
      <w:r w:rsidRPr="00680B5C">
        <w:t xml:space="preserve">Une fois la phase d’entraînement finie, il est possible de </w:t>
      </w:r>
      <w:r>
        <w:t xml:space="preserve">demander au réseau de neurones </w:t>
      </w:r>
      <w:r w:rsidR="00A96F5D">
        <w:t>d</w:t>
      </w:r>
      <w:r w:rsidR="00E035B0">
        <w:t>’identifier une voix</w:t>
      </w:r>
    </w:p>
    <w:p w:rsidR="00E035B0" w:rsidRDefault="00043174" w:rsidP="009B2855">
      <w:pPr>
        <w:spacing w:after="0"/>
      </w:pPr>
      <w:r>
        <w:t>Pour chaque utilisateur enregistré, on obtient un taux de ressemblance.</w:t>
      </w:r>
    </w:p>
    <w:p w:rsidR="00043174" w:rsidRDefault="00E035B0" w:rsidP="009B2855">
      <w:pPr>
        <w:spacing w:after="0"/>
      </w:pPr>
      <w:r>
        <w:t>L</w:t>
      </w:r>
      <w:r w:rsidR="00840618">
        <w:t>a somme des taux est égal</w:t>
      </w:r>
      <w:r w:rsidR="00EE2A38">
        <w:t>e</w:t>
      </w:r>
      <w:r w:rsidR="00840618">
        <w:t xml:space="preserve"> à 1</w:t>
      </w:r>
      <w:r w:rsidR="00230B1E">
        <w:t>, voici un exemple</w:t>
      </w:r>
      <w:r w:rsidR="00840618"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36701" w:rsidTr="00F36701">
        <w:tc>
          <w:tcPr>
            <w:tcW w:w="1842" w:type="dxa"/>
          </w:tcPr>
          <w:p w:rsidR="00F36701" w:rsidRDefault="00F36701" w:rsidP="009B2855">
            <w:r>
              <w:t>Toto</w:t>
            </w:r>
          </w:p>
        </w:tc>
        <w:tc>
          <w:tcPr>
            <w:tcW w:w="1842" w:type="dxa"/>
          </w:tcPr>
          <w:p w:rsidR="00F36701" w:rsidRDefault="00F36701" w:rsidP="009B2855">
            <w:r>
              <w:t>Tata</w:t>
            </w:r>
          </w:p>
        </w:tc>
        <w:tc>
          <w:tcPr>
            <w:tcW w:w="1842" w:type="dxa"/>
          </w:tcPr>
          <w:p w:rsidR="00F36701" w:rsidRDefault="00F36701" w:rsidP="009B2855">
            <w:proofErr w:type="spellStart"/>
            <w:r>
              <w:t>Lorem</w:t>
            </w:r>
            <w:proofErr w:type="spellEnd"/>
          </w:p>
        </w:tc>
        <w:tc>
          <w:tcPr>
            <w:tcW w:w="1843" w:type="dxa"/>
          </w:tcPr>
          <w:p w:rsidR="00F36701" w:rsidRDefault="00F36701" w:rsidP="009B2855">
            <w:proofErr w:type="spellStart"/>
            <w:r>
              <w:t>Ipsum</w:t>
            </w:r>
            <w:proofErr w:type="spellEnd"/>
          </w:p>
        </w:tc>
        <w:tc>
          <w:tcPr>
            <w:tcW w:w="1843" w:type="dxa"/>
          </w:tcPr>
          <w:p w:rsidR="00F36701" w:rsidRDefault="00F36701" w:rsidP="009B2855">
            <w:r>
              <w:t>Kim</w:t>
            </w:r>
          </w:p>
        </w:tc>
      </w:tr>
      <w:tr w:rsidR="00F36701" w:rsidTr="00F36701">
        <w:tc>
          <w:tcPr>
            <w:tcW w:w="1842" w:type="dxa"/>
          </w:tcPr>
          <w:p w:rsidR="00F36701" w:rsidRDefault="00F36701" w:rsidP="009B2855">
            <w:r>
              <w:t>0.1</w:t>
            </w:r>
          </w:p>
        </w:tc>
        <w:tc>
          <w:tcPr>
            <w:tcW w:w="1842" w:type="dxa"/>
          </w:tcPr>
          <w:p w:rsidR="00F36701" w:rsidRDefault="00F36701" w:rsidP="009B2855">
            <w:r>
              <w:t>0.1</w:t>
            </w:r>
          </w:p>
        </w:tc>
        <w:tc>
          <w:tcPr>
            <w:tcW w:w="1842" w:type="dxa"/>
          </w:tcPr>
          <w:p w:rsidR="00F36701" w:rsidRDefault="00F36701" w:rsidP="009B2855">
            <w:r>
              <w:t>0.05</w:t>
            </w:r>
          </w:p>
        </w:tc>
        <w:tc>
          <w:tcPr>
            <w:tcW w:w="1843" w:type="dxa"/>
          </w:tcPr>
          <w:p w:rsidR="00F36701" w:rsidRDefault="00F36701" w:rsidP="009B2855">
            <w:r>
              <w:t>0.</w:t>
            </w:r>
            <w:r w:rsidR="00B00B35">
              <w:t>0</w:t>
            </w:r>
            <w:r>
              <w:t>47</w:t>
            </w:r>
          </w:p>
        </w:tc>
        <w:tc>
          <w:tcPr>
            <w:tcW w:w="1843" w:type="dxa"/>
          </w:tcPr>
          <w:p w:rsidR="00F36701" w:rsidRDefault="00F36701" w:rsidP="009B2855">
            <w:r>
              <w:t>0.7</w:t>
            </w:r>
            <w:r w:rsidR="00362E9E">
              <w:t>0</w:t>
            </w:r>
            <w:r>
              <w:t>3</w:t>
            </w:r>
          </w:p>
        </w:tc>
      </w:tr>
    </w:tbl>
    <w:p w:rsidR="00840618" w:rsidRDefault="00230B1E" w:rsidP="009B2855">
      <w:pPr>
        <w:spacing w:after="0"/>
      </w:pPr>
      <w:r>
        <w:t xml:space="preserve">Si </w:t>
      </w:r>
      <w:r w:rsidR="00DE307E">
        <w:t>un taux dépasse 70% alors on peut affirmer que la voix appartient à telle utilisateur.</w:t>
      </w:r>
    </w:p>
    <w:p w:rsidR="006664D4" w:rsidRDefault="00DE307E" w:rsidP="000B2517">
      <w:pPr>
        <w:tabs>
          <w:tab w:val="left" w:pos="5544"/>
        </w:tabs>
        <w:spacing w:after="0"/>
      </w:pPr>
      <w:r>
        <w:t>Nous</w:t>
      </w:r>
      <w:r w:rsidR="006664D4">
        <w:t xml:space="preserve"> avons donc reconnu la personne. </w:t>
      </w:r>
      <w:r w:rsidR="00D52E3D">
        <w:t>Nous récupérons son pseudo</w:t>
      </w:r>
      <w:r w:rsidR="0008527C">
        <w:t>.</w:t>
      </w:r>
    </w:p>
    <w:p w:rsidR="00DE307E" w:rsidRDefault="00616A73" w:rsidP="000B2517">
      <w:pPr>
        <w:tabs>
          <w:tab w:val="left" w:pos="5544"/>
        </w:tabs>
        <w:spacing w:after="0"/>
      </w:pPr>
      <w:r>
        <w:t>Si aucun taux ne dépasse la limite, alors nous déduisons qu’un intrus a essayé d’utiliser notre système.</w:t>
      </w:r>
      <w:r w:rsidR="0008527C">
        <w:t xml:space="preserve"> On utilisera le pseudo « inconnu » dans ce </w:t>
      </w:r>
      <w:r w:rsidR="00AB38A2">
        <w:t>cas-là</w:t>
      </w:r>
      <w:r w:rsidR="0008527C">
        <w:t>.</w:t>
      </w:r>
    </w:p>
    <w:p w:rsidR="000B2517" w:rsidRDefault="000B2517" w:rsidP="000B2517">
      <w:pPr>
        <w:tabs>
          <w:tab w:val="left" w:pos="5544"/>
        </w:tabs>
        <w:spacing w:after="0"/>
      </w:pPr>
    </w:p>
    <w:p w:rsidR="004A5FC4" w:rsidRDefault="004A5FC4" w:rsidP="000B2517">
      <w:pPr>
        <w:tabs>
          <w:tab w:val="left" w:pos="5544"/>
        </w:tabs>
        <w:spacing w:after="0"/>
      </w:pPr>
    </w:p>
    <w:p w:rsidR="004A5FC4" w:rsidRDefault="00616A73" w:rsidP="000B2517">
      <w:pPr>
        <w:tabs>
          <w:tab w:val="left" w:pos="5544"/>
        </w:tabs>
        <w:spacing w:after="0"/>
      </w:pPr>
      <w:r>
        <w:t>Une fois</w:t>
      </w:r>
      <w:r w:rsidR="00126100">
        <w:t xml:space="preserve"> que la personne est reconnue, on envoie son pseudo à Nao via </w:t>
      </w:r>
      <w:proofErr w:type="gramStart"/>
      <w:r w:rsidR="00126100">
        <w:t>une</w:t>
      </w:r>
      <w:proofErr w:type="gramEnd"/>
      <w:r w:rsidR="00126100">
        <w:t xml:space="preserve"> socket TCP/IP.</w:t>
      </w:r>
    </w:p>
    <w:p w:rsidR="00126100" w:rsidRDefault="00126100" w:rsidP="000B2517">
      <w:pPr>
        <w:tabs>
          <w:tab w:val="left" w:pos="5544"/>
        </w:tabs>
        <w:spacing w:after="0"/>
      </w:pPr>
      <w:r>
        <w:t>Nao dira alors « Bonjour &lt;pseudo&gt; ».</w:t>
      </w:r>
    </w:p>
    <w:p w:rsidR="00DE307E" w:rsidRDefault="00DE307E" w:rsidP="009B2855">
      <w:pPr>
        <w:spacing w:after="0"/>
      </w:pPr>
    </w:p>
    <w:p w:rsidR="00362E9E" w:rsidRPr="00680B5C" w:rsidRDefault="00362E9E" w:rsidP="009B2855">
      <w:pPr>
        <w:spacing w:after="0"/>
      </w:pPr>
    </w:p>
    <w:sectPr w:rsidR="00362E9E" w:rsidRPr="00680B5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13" w:rsidRDefault="00DD1313" w:rsidP="00F153C3">
      <w:pPr>
        <w:spacing w:after="0" w:line="240" w:lineRule="auto"/>
      </w:pPr>
      <w:r>
        <w:separator/>
      </w:r>
    </w:p>
  </w:endnote>
  <w:endnote w:type="continuationSeparator" w:id="0">
    <w:p w:rsidR="00DD1313" w:rsidRDefault="00DD1313" w:rsidP="00F1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03" w:rsidRPr="00B971E2" w:rsidRDefault="00983EB0" w:rsidP="00B971E2">
    <w:pPr>
      <w:spacing w:after="0"/>
      <w:jc w:val="right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w:fldChar w:fldCharType="begin"/>
    </w:r>
    <w:r>
      <w:rPr>
        <w:color w:val="0F243E" w:themeColor="text2" w:themeShade="80"/>
        <w:sz w:val="26"/>
        <w:szCs w:val="26"/>
      </w:rPr>
      <w:instrText xml:space="preserve"> PAGE  \* Arabic  \* MERGEFORMAT </w:instrText>
    </w:r>
    <w:r>
      <w:rPr>
        <w:color w:val="0F243E" w:themeColor="text2" w:themeShade="80"/>
        <w:sz w:val="26"/>
        <w:szCs w:val="26"/>
      </w:rPr>
      <w:fldChar w:fldCharType="separate"/>
    </w:r>
    <w:r w:rsidR="00FC1313">
      <w:rPr>
        <w:noProof/>
        <w:color w:val="0F243E" w:themeColor="text2" w:themeShade="80"/>
        <w:sz w:val="26"/>
        <w:szCs w:val="26"/>
      </w:rPr>
      <w:t>4</w:t>
    </w:r>
    <w:r>
      <w:rPr>
        <w:color w:val="0F243E" w:themeColor="text2" w:themeShade="80"/>
        <w:sz w:val="26"/>
        <w:szCs w:val="26"/>
      </w:rPr>
      <w:fldChar w:fldCharType="end"/>
    </w:r>
    <w:r>
      <w:rPr>
        <w:color w:val="0F243E" w:themeColor="text2" w:themeShade="80"/>
        <w:sz w:val="26"/>
        <w:szCs w:val="26"/>
      </w:rPr>
      <w:t xml:space="preserve"> / </w:t>
    </w:r>
    <w:r>
      <w:rPr>
        <w:color w:val="0F243E" w:themeColor="text2" w:themeShade="80"/>
        <w:sz w:val="26"/>
        <w:szCs w:val="26"/>
      </w:rPr>
      <w:fldChar w:fldCharType="begin"/>
    </w:r>
    <w:r>
      <w:rPr>
        <w:color w:val="0F243E" w:themeColor="text2" w:themeShade="80"/>
        <w:sz w:val="26"/>
        <w:szCs w:val="26"/>
      </w:rPr>
      <w:instrText xml:space="preserve"> NUMPAGES  \* Arabic  \* MERGEFORMAT </w:instrText>
    </w:r>
    <w:r>
      <w:rPr>
        <w:color w:val="0F243E" w:themeColor="text2" w:themeShade="80"/>
        <w:sz w:val="26"/>
        <w:szCs w:val="26"/>
      </w:rPr>
      <w:fldChar w:fldCharType="separate"/>
    </w:r>
    <w:r w:rsidR="00FC1313">
      <w:rPr>
        <w:noProof/>
        <w:color w:val="0F243E" w:themeColor="text2" w:themeShade="80"/>
        <w:sz w:val="26"/>
        <w:szCs w:val="26"/>
      </w:rPr>
      <w:t>6</w:t>
    </w:r>
    <w:r>
      <w:rPr>
        <w:color w:val="0F243E" w:themeColor="text2" w:themeShade="8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13" w:rsidRDefault="00DD1313" w:rsidP="00F153C3">
      <w:pPr>
        <w:spacing w:after="0" w:line="240" w:lineRule="auto"/>
      </w:pPr>
      <w:r>
        <w:separator/>
      </w:r>
    </w:p>
  </w:footnote>
  <w:footnote w:type="continuationSeparator" w:id="0">
    <w:p w:rsidR="00DD1313" w:rsidRDefault="00DD1313" w:rsidP="00F1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C3" w:rsidRPr="00F153C3" w:rsidRDefault="007414B6">
    <w:pPr>
      <w:pStyle w:val="Header"/>
      <w:rPr>
        <w:lang w:val="en-US"/>
      </w:rPr>
    </w:pPr>
    <w:r>
      <w:t>Kim SAVAROCHE</w:t>
    </w:r>
    <w:r w:rsidR="00F153C3">
      <w:ptab w:relativeTo="margin" w:alignment="center" w:leader="none"/>
    </w:r>
    <w:r w:rsidR="00F153C3">
      <w:ptab w:relativeTo="margin" w:alignment="right" w:leader="none"/>
    </w:r>
    <w:fldSimple w:instr=" FILENAME  \* Caps  \* MERGEFORMAT ">
      <w:r w:rsidR="00845C5E">
        <w:rPr>
          <w:noProof/>
        </w:rPr>
        <w:t>epsiI5_Kimsavaroche_Ral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276"/>
    <w:multiLevelType w:val="hybridMultilevel"/>
    <w:tmpl w:val="80002456"/>
    <w:lvl w:ilvl="0" w:tplc="35429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05BC"/>
    <w:multiLevelType w:val="hybridMultilevel"/>
    <w:tmpl w:val="044E684E"/>
    <w:lvl w:ilvl="0" w:tplc="088E87BE">
      <w:start w:val="1"/>
      <w:numFmt w:val="upperLetter"/>
      <w:pStyle w:val="Cours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25D"/>
    <w:multiLevelType w:val="hybridMultilevel"/>
    <w:tmpl w:val="5D3415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041164"/>
    <w:multiLevelType w:val="hybridMultilevel"/>
    <w:tmpl w:val="F002021A"/>
    <w:lvl w:ilvl="0" w:tplc="2098BA18">
      <w:start w:val="1"/>
      <w:numFmt w:val="upperRoman"/>
      <w:pStyle w:val="CourHeading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156C"/>
    <w:multiLevelType w:val="hybridMultilevel"/>
    <w:tmpl w:val="24346A22"/>
    <w:lvl w:ilvl="0" w:tplc="FE721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35383276"/>
    <w:lvl w:ilvl="0" w:tplc="A0DC9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408A1"/>
    <w:multiLevelType w:val="hybridMultilevel"/>
    <w:tmpl w:val="5E22A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3D05"/>
    <w:multiLevelType w:val="hybridMultilevel"/>
    <w:tmpl w:val="4B64A808"/>
    <w:lvl w:ilvl="0" w:tplc="A0DC9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E4BF9"/>
    <w:multiLevelType w:val="hybridMultilevel"/>
    <w:tmpl w:val="68AAA95A"/>
    <w:lvl w:ilvl="0" w:tplc="5CFEE262">
      <w:start w:val="1"/>
      <w:numFmt w:val="decimal"/>
      <w:pStyle w:val="CoursHeading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47B43"/>
    <w:multiLevelType w:val="hybridMultilevel"/>
    <w:tmpl w:val="F594BA66"/>
    <w:lvl w:ilvl="0" w:tplc="A0DC9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97A1F"/>
    <w:multiLevelType w:val="hybridMultilevel"/>
    <w:tmpl w:val="4710AACE"/>
    <w:lvl w:ilvl="0" w:tplc="1C567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23"/>
    <w:rsid w:val="000023A8"/>
    <w:rsid w:val="00002C74"/>
    <w:rsid w:val="0002003E"/>
    <w:rsid w:val="00020103"/>
    <w:rsid w:val="00021CFF"/>
    <w:rsid w:val="00024455"/>
    <w:rsid w:val="00042084"/>
    <w:rsid w:val="00043174"/>
    <w:rsid w:val="00052B31"/>
    <w:rsid w:val="00056738"/>
    <w:rsid w:val="00080D1F"/>
    <w:rsid w:val="0008527C"/>
    <w:rsid w:val="000866EF"/>
    <w:rsid w:val="00093229"/>
    <w:rsid w:val="00095711"/>
    <w:rsid w:val="00097493"/>
    <w:rsid w:val="000A0CA9"/>
    <w:rsid w:val="000B2517"/>
    <w:rsid w:val="000B3984"/>
    <w:rsid w:val="000B5656"/>
    <w:rsid w:val="000B6B18"/>
    <w:rsid w:val="000C59E4"/>
    <w:rsid w:val="000D39A3"/>
    <w:rsid w:val="000D5251"/>
    <w:rsid w:val="000D60C2"/>
    <w:rsid w:val="000E1F7A"/>
    <w:rsid w:val="000E2AAC"/>
    <w:rsid w:val="000F0C47"/>
    <w:rsid w:val="000F6A0C"/>
    <w:rsid w:val="00100374"/>
    <w:rsid w:val="00114CAC"/>
    <w:rsid w:val="00126100"/>
    <w:rsid w:val="00126210"/>
    <w:rsid w:val="00126A8C"/>
    <w:rsid w:val="00134BAC"/>
    <w:rsid w:val="0014086A"/>
    <w:rsid w:val="0014212A"/>
    <w:rsid w:val="001473EF"/>
    <w:rsid w:val="0015373E"/>
    <w:rsid w:val="00155822"/>
    <w:rsid w:val="001577CF"/>
    <w:rsid w:val="00163DE8"/>
    <w:rsid w:val="00185539"/>
    <w:rsid w:val="00192E87"/>
    <w:rsid w:val="001A28EA"/>
    <w:rsid w:val="001A7717"/>
    <w:rsid w:val="001C4D48"/>
    <w:rsid w:val="001C5182"/>
    <w:rsid w:val="001C7E2B"/>
    <w:rsid w:val="00201953"/>
    <w:rsid w:val="00204EB1"/>
    <w:rsid w:val="00222D36"/>
    <w:rsid w:val="00223F5D"/>
    <w:rsid w:val="00230B1E"/>
    <w:rsid w:val="00233DA4"/>
    <w:rsid w:val="00233EC4"/>
    <w:rsid w:val="0023563C"/>
    <w:rsid w:val="002506AA"/>
    <w:rsid w:val="00266AA6"/>
    <w:rsid w:val="00270708"/>
    <w:rsid w:val="0027399D"/>
    <w:rsid w:val="002A6DE7"/>
    <w:rsid w:val="002B4AB6"/>
    <w:rsid w:val="002C4B17"/>
    <w:rsid w:val="002E6626"/>
    <w:rsid w:val="002F1B8B"/>
    <w:rsid w:val="00311B18"/>
    <w:rsid w:val="00333803"/>
    <w:rsid w:val="003447F8"/>
    <w:rsid w:val="00362E9E"/>
    <w:rsid w:val="0036320D"/>
    <w:rsid w:val="00383A6C"/>
    <w:rsid w:val="00392DFE"/>
    <w:rsid w:val="003A018D"/>
    <w:rsid w:val="003A4A2F"/>
    <w:rsid w:val="003B15E4"/>
    <w:rsid w:val="003B2711"/>
    <w:rsid w:val="003B4402"/>
    <w:rsid w:val="003D2520"/>
    <w:rsid w:val="003F3204"/>
    <w:rsid w:val="004002AE"/>
    <w:rsid w:val="00403DDE"/>
    <w:rsid w:val="00407726"/>
    <w:rsid w:val="004131A2"/>
    <w:rsid w:val="00425B47"/>
    <w:rsid w:val="00427421"/>
    <w:rsid w:val="004412D9"/>
    <w:rsid w:val="00472F93"/>
    <w:rsid w:val="00494A62"/>
    <w:rsid w:val="004A0A58"/>
    <w:rsid w:val="004A2A1B"/>
    <w:rsid w:val="004A3164"/>
    <w:rsid w:val="004A5D55"/>
    <w:rsid w:val="004A5FC4"/>
    <w:rsid w:val="004D5DA6"/>
    <w:rsid w:val="004E0526"/>
    <w:rsid w:val="004E5C3F"/>
    <w:rsid w:val="004F0B43"/>
    <w:rsid w:val="004F71CB"/>
    <w:rsid w:val="005072D2"/>
    <w:rsid w:val="00510458"/>
    <w:rsid w:val="00520119"/>
    <w:rsid w:val="00523E97"/>
    <w:rsid w:val="00534BC6"/>
    <w:rsid w:val="0054033F"/>
    <w:rsid w:val="005447D9"/>
    <w:rsid w:val="0054790D"/>
    <w:rsid w:val="00547CAD"/>
    <w:rsid w:val="00554548"/>
    <w:rsid w:val="00556C45"/>
    <w:rsid w:val="0056094B"/>
    <w:rsid w:val="00564F1E"/>
    <w:rsid w:val="00571514"/>
    <w:rsid w:val="00573CD5"/>
    <w:rsid w:val="00584AFE"/>
    <w:rsid w:val="00585B25"/>
    <w:rsid w:val="00587D74"/>
    <w:rsid w:val="0059470E"/>
    <w:rsid w:val="005A6046"/>
    <w:rsid w:val="005A6CCA"/>
    <w:rsid w:val="005B6C15"/>
    <w:rsid w:val="005C6B22"/>
    <w:rsid w:val="005D3F0A"/>
    <w:rsid w:val="005D4783"/>
    <w:rsid w:val="005E260D"/>
    <w:rsid w:val="005F0204"/>
    <w:rsid w:val="00602167"/>
    <w:rsid w:val="00611503"/>
    <w:rsid w:val="00611D97"/>
    <w:rsid w:val="00611ECD"/>
    <w:rsid w:val="00616A73"/>
    <w:rsid w:val="006207C2"/>
    <w:rsid w:val="00627346"/>
    <w:rsid w:val="0063528F"/>
    <w:rsid w:val="0063668E"/>
    <w:rsid w:val="006374A4"/>
    <w:rsid w:val="006453E3"/>
    <w:rsid w:val="006651ED"/>
    <w:rsid w:val="006664D4"/>
    <w:rsid w:val="006733DD"/>
    <w:rsid w:val="0067525D"/>
    <w:rsid w:val="00680B5C"/>
    <w:rsid w:val="006851F4"/>
    <w:rsid w:val="0069015A"/>
    <w:rsid w:val="006A6FF1"/>
    <w:rsid w:val="006B2234"/>
    <w:rsid w:val="006C164A"/>
    <w:rsid w:val="006E414A"/>
    <w:rsid w:val="006F5352"/>
    <w:rsid w:val="00716FEF"/>
    <w:rsid w:val="00723D15"/>
    <w:rsid w:val="007414B6"/>
    <w:rsid w:val="00741BD7"/>
    <w:rsid w:val="007421DB"/>
    <w:rsid w:val="0074265A"/>
    <w:rsid w:val="00756F48"/>
    <w:rsid w:val="00791396"/>
    <w:rsid w:val="007A7B84"/>
    <w:rsid w:val="007B3626"/>
    <w:rsid w:val="007C303A"/>
    <w:rsid w:val="007E63F0"/>
    <w:rsid w:val="00805AA3"/>
    <w:rsid w:val="0081395A"/>
    <w:rsid w:val="00814A5E"/>
    <w:rsid w:val="00832CD3"/>
    <w:rsid w:val="00836CF7"/>
    <w:rsid w:val="00840618"/>
    <w:rsid w:val="00845C5E"/>
    <w:rsid w:val="00861D61"/>
    <w:rsid w:val="00872CE7"/>
    <w:rsid w:val="008734C5"/>
    <w:rsid w:val="0087693D"/>
    <w:rsid w:val="00897B16"/>
    <w:rsid w:val="008A655F"/>
    <w:rsid w:val="008C3FAB"/>
    <w:rsid w:val="008E18AB"/>
    <w:rsid w:val="008F622C"/>
    <w:rsid w:val="00900E03"/>
    <w:rsid w:val="009153A6"/>
    <w:rsid w:val="00917083"/>
    <w:rsid w:val="00920C3F"/>
    <w:rsid w:val="009218C1"/>
    <w:rsid w:val="00931FE9"/>
    <w:rsid w:val="00934621"/>
    <w:rsid w:val="00941E07"/>
    <w:rsid w:val="00962225"/>
    <w:rsid w:val="00964F9B"/>
    <w:rsid w:val="00983EB0"/>
    <w:rsid w:val="00993DB8"/>
    <w:rsid w:val="009A3668"/>
    <w:rsid w:val="009B2855"/>
    <w:rsid w:val="009C63E5"/>
    <w:rsid w:val="009C70D5"/>
    <w:rsid w:val="009D57CB"/>
    <w:rsid w:val="009E610B"/>
    <w:rsid w:val="009F09B2"/>
    <w:rsid w:val="009F0A49"/>
    <w:rsid w:val="009F4AD0"/>
    <w:rsid w:val="00A050EC"/>
    <w:rsid w:val="00A06AF5"/>
    <w:rsid w:val="00A27BDE"/>
    <w:rsid w:val="00A34B6C"/>
    <w:rsid w:val="00A36308"/>
    <w:rsid w:val="00A5772E"/>
    <w:rsid w:val="00A7394A"/>
    <w:rsid w:val="00A75CDF"/>
    <w:rsid w:val="00A83CA6"/>
    <w:rsid w:val="00A86354"/>
    <w:rsid w:val="00A94788"/>
    <w:rsid w:val="00A96F5D"/>
    <w:rsid w:val="00AA5B9E"/>
    <w:rsid w:val="00AB38A2"/>
    <w:rsid w:val="00AB3B30"/>
    <w:rsid w:val="00AD57D9"/>
    <w:rsid w:val="00AF0DC1"/>
    <w:rsid w:val="00AF116C"/>
    <w:rsid w:val="00B00B35"/>
    <w:rsid w:val="00B20C3B"/>
    <w:rsid w:val="00B216F4"/>
    <w:rsid w:val="00B2231A"/>
    <w:rsid w:val="00B274AC"/>
    <w:rsid w:val="00B33102"/>
    <w:rsid w:val="00B40624"/>
    <w:rsid w:val="00B42FE7"/>
    <w:rsid w:val="00B60A2C"/>
    <w:rsid w:val="00B76189"/>
    <w:rsid w:val="00B865D7"/>
    <w:rsid w:val="00B87050"/>
    <w:rsid w:val="00B92F78"/>
    <w:rsid w:val="00B94BD3"/>
    <w:rsid w:val="00B971E2"/>
    <w:rsid w:val="00BC17BC"/>
    <w:rsid w:val="00BC235E"/>
    <w:rsid w:val="00BD2C5D"/>
    <w:rsid w:val="00BE695E"/>
    <w:rsid w:val="00BF1627"/>
    <w:rsid w:val="00BF35C2"/>
    <w:rsid w:val="00BF7063"/>
    <w:rsid w:val="00C23E78"/>
    <w:rsid w:val="00C33960"/>
    <w:rsid w:val="00C3503A"/>
    <w:rsid w:val="00C446E4"/>
    <w:rsid w:val="00C458C1"/>
    <w:rsid w:val="00C467D9"/>
    <w:rsid w:val="00C6234D"/>
    <w:rsid w:val="00C647D9"/>
    <w:rsid w:val="00C66C09"/>
    <w:rsid w:val="00C82C38"/>
    <w:rsid w:val="00C945D3"/>
    <w:rsid w:val="00C9768B"/>
    <w:rsid w:val="00CA1FAE"/>
    <w:rsid w:val="00CA555E"/>
    <w:rsid w:val="00CC2DEE"/>
    <w:rsid w:val="00CC4A05"/>
    <w:rsid w:val="00CE2194"/>
    <w:rsid w:val="00D04D81"/>
    <w:rsid w:val="00D23C5C"/>
    <w:rsid w:val="00D27AE9"/>
    <w:rsid w:val="00D37015"/>
    <w:rsid w:val="00D45D97"/>
    <w:rsid w:val="00D52E3D"/>
    <w:rsid w:val="00D53A0B"/>
    <w:rsid w:val="00D73487"/>
    <w:rsid w:val="00D82691"/>
    <w:rsid w:val="00D864F4"/>
    <w:rsid w:val="00D91A6F"/>
    <w:rsid w:val="00DB3566"/>
    <w:rsid w:val="00DC0D35"/>
    <w:rsid w:val="00DD1313"/>
    <w:rsid w:val="00DE307E"/>
    <w:rsid w:val="00DE59DA"/>
    <w:rsid w:val="00DF00EA"/>
    <w:rsid w:val="00E031B9"/>
    <w:rsid w:val="00E035B0"/>
    <w:rsid w:val="00E1108D"/>
    <w:rsid w:val="00E15B26"/>
    <w:rsid w:val="00E15F9E"/>
    <w:rsid w:val="00E30858"/>
    <w:rsid w:val="00E34DC4"/>
    <w:rsid w:val="00E409A5"/>
    <w:rsid w:val="00E60F62"/>
    <w:rsid w:val="00E6179C"/>
    <w:rsid w:val="00E6287E"/>
    <w:rsid w:val="00E63E5C"/>
    <w:rsid w:val="00E76EE4"/>
    <w:rsid w:val="00E80058"/>
    <w:rsid w:val="00E80A5A"/>
    <w:rsid w:val="00E84408"/>
    <w:rsid w:val="00E86AFB"/>
    <w:rsid w:val="00E9634B"/>
    <w:rsid w:val="00EA4AE2"/>
    <w:rsid w:val="00EB2523"/>
    <w:rsid w:val="00ED4D0D"/>
    <w:rsid w:val="00ED53C4"/>
    <w:rsid w:val="00EE066A"/>
    <w:rsid w:val="00EE2A38"/>
    <w:rsid w:val="00F0333D"/>
    <w:rsid w:val="00F153C3"/>
    <w:rsid w:val="00F23838"/>
    <w:rsid w:val="00F277F7"/>
    <w:rsid w:val="00F36701"/>
    <w:rsid w:val="00F40802"/>
    <w:rsid w:val="00F410C9"/>
    <w:rsid w:val="00F54242"/>
    <w:rsid w:val="00F61FA8"/>
    <w:rsid w:val="00F7351E"/>
    <w:rsid w:val="00F777FA"/>
    <w:rsid w:val="00F83E3A"/>
    <w:rsid w:val="00F90654"/>
    <w:rsid w:val="00F93548"/>
    <w:rsid w:val="00F9599E"/>
    <w:rsid w:val="00FA046D"/>
    <w:rsid w:val="00FA7865"/>
    <w:rsid w:val="00FC1313"/>
    <w:rsid w:val="00FD5325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C3"/>
  </w:style>
  <w:style w:type="paragraph" w:styleId="Footer">
    <w:name w:val="footer"/>
    <w:basedOn w:val="Normal"/>
    <w:link w:val="FooterChar"/>
    <w:uiPriority w:val="99"/>
    <w:unhideWhenUsed/>
    <w:rsid w:val="00F1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C3"/>
  </w:style>
  <w:style w:type="paragraph" w:styleId="BalloonText">
    <w:name w:val="Balloon Text"/>
    <w:basedOn w:val="Normal"/>
    <w:link w:val="BalloonTextChar"/>
    <w:uiPriority w:val="99"/>
    <w:semiHidden/>
    <w:unhideWhenUsed/>
    <w:rsid w:val="00F1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D57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urHeading1">
    <w:name w:val="CourHeading1"/>
    <w:basedOn w:val="Heading1"/>
    <w:link w:val="CourHeading1Char"/>
    <w:qFormat/>
    <w:rsid w:val="004A5D55"/>
    <w:pPr>
      <w:numPr>
        <w:numId w:val="2"/>
      </w:numPr>
    </w:pPr>
    <w:rPr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4A5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urHeading1Char">
    <w:name w:val="CourHeading1 Char"/>
    <w:basedOn w:val="Heading1Char"/>
    <w:link w:val="CourHeading1"/>
    <w:rsid w:val="004A5D55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customStyle="1" w:styleId="CoursHeading2">
    <w:name w:val="CoursHeading2"/>
    <w:basedOn w:val="Heading2"/>
    <w:link w:val="CoursHeading2Char"/>
    <w:qFormat/>
    <w:rsid w:val="004A5D55"/>
    <w:pPr>
      <w:numPr>
        <w:numId w:val="3"/>
      </w:numPr>
    </w:pPr>
    <w:rPr>
      <w:color w:val="00B050"/>
    </w:rPr>
  </w:style>
  <w:style w:type="character" w:customStyle="1" w:styleId="Heading3Char">
    <w:name w:val="Heading 3 Char"/>
    <w:basedOn w:val="DefaultParagraphFont"/>
    <w:link w:val="Heading3"/>
    <w:uiPriority w:val="9"/>
    <w:rsid w:val="004A5D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ursHeading2Char">
    <w:name w:val="CoursHeading2 Char"/>
    <w:basedOn w:val="Heading2Char"/>
    <w:link w:val="CoursHeading2"/>
    <w:rsid w:val="004A5D55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customStyle="1" w:styleId="CoursHeading3">
    <w:name w:val="CoursHeading3"/>
    <w:basedOn w:val="Heading3"/>
    <w:link w:val="CoursHeading3Char"/>
    <w:qFormat/>
    <w:rsid w:val="00A36308"/>
    <w:pPr>
      <w:numPr>
        <w:numId w:val="5"/>
      </w:numPr>
    </w:pPr>
    <w:rPr>
      <w:color w:val="0070C0"/>
    </w:rPr>
  </w:style>
  <w:style w:type="character" w:customStyle="1" w:styleId="CoursHeading3Char">
    <w:name w:val="CoursHeading3 Char"/>
    <w:basedOn w:val="Heading3Char"/>
    <w:link w:val="CoursHeading3"/>
    <w:rsid w:val="00A36308"/>
    <w:rPr>
      <w:rFonts w:asciiTheme="majorHAnsi" w:eastAsiaTheme="majorEastAsia" w:hAnsiTheme="majorHAnsi" w:cstheme="majorBidi"/>
      <w:b/>
      <w:bCs/>
      <w:color w:val="0070C0"/>
    </w:rPr>
  </w:style>
  <w:style w:type="table" w:styleId="TableGrid">
    <w:name w:val="Table Grid"/>
    <w:basedOn w:val="TableNormal"/>
    <w:uiPriority w:val="59"/>
    <w:rsid w:val="0054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C3"/>
  </w:style>
  <w:style w:type="paragraph" w:styleId="Footer">
    <w:name w:val="footer"/>
    <w:basedOn w:val="Normal"/>
    <w:link w:val="FooterChar"/>
    <w:uiPriority w:val="99"/>
    <w:unhideWhenUsed/>
    <w:rsid w:val="00F1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C3"/>
  </w:style>
  <w:style w:type="paragraph" w:styleId="BalloonText">
    <w:name w:val="Balloon Text"/>
    <w:basedOn w:val="Normal"/>
    <w:link w:val="BalloonTextChar"/>
    <w:uiPriority w:val="99"/>
    <w:semiHidden/>
    <w:unhideWhenUsed/>
    <w:rsid w:val="00F1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D57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urHeading1">
    <w:name w:val="CourHeading1"/>
    <w:basedOn w:val="Heading1"/>
    <w:link w:val="CourHeading1Char"/>
    <w:qFormat/>
    <w:rsid w:val="004A5D55"/>
    <w:pPr>
      <w:numPr>
        <w:numId w:val="2"/>
      </w:numPr>
    </w:pPr>
    <w:rPr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4A5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urHeading1Char">
    <w:name w:val="CourHeading1 Char"/>
    <w:basedOn w:val="Heading1Char"/>
    <w:link w:val="CourHeading1"/>
    <w:rsid w:val="004A5D55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customStyle="1" w:styleId="CoursHeading2">
    <w:name w:val="CoursHeading2"/>
    <w:basedOn w:val="Heading2"/>
    <w:link w:val="CoursHeading2Char"/>
    <w:qFormat/>
    <w:rsid w:val="004A5D55"/>
    <w:pPr>
      <w:numPr>
        <w:numId w:val="3"/>
      </w:numPr>
    </w:pPr>
    <w:rPr>
      <w:color w:val="00B050"/>
    </w:rPr>
  </w:style>
  <w:style w:type="character" w:customStyle="1" w:styleId="Heading3Char">
    <w:name w:val="Heading 3 Char"/>
    <w:basedOn w:val="DefaultParagraphFont"/>
    <w:link w:val="Heading3"/>
    <w:uiPriority w:val="9"/>
    <w:rsid w:val="004A5D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ursHeading2Char">
    <w:name w:val="CoursHeading2 Char"/>
    <w:basedOn w:val="Heading2Char"/>
    <w:link w:val="CoursHeading2"/>
    <w:rsid w:val="004A5D55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customStyle="1" w:styleId="CoursHeading3">
    <w:name w:val="CoursHeading3"/>
    <w:basedOn w:val="Heading3"/>
    <w:link w:val="CoursHeading3Char"/>
    <w:qFormat/>
    <w:rsid w:val="00A36308"/>
    <w:pPr>
      <w:numPr>
        <w:numId w:val="5"/>
      </w:numPr>
    </w:pPr>
    <w:rPr>
      <w:color w:val="0070C0"/>
    </w:rPr>
  </w:style>
  <w:style w:type="character" w:customStyle="1" w:styleId="CoursHeading3Char">
    <w:name w:val="CoursHeading3 Char"/>
    <w:basedOn w:val="Heading3Char"/>
    <w:link w:val="CoursHeading3"/>
    <w:rsid w:val="00A36308"/>
    <w:rPr>
      <w:rFonts w:asciiTheme="majorHAnsi" w:eastAsiaTheme="majorEastAsia" w:hAnsiTheme="majorHAnsi" w:cstheme="majorBidi"/>
      <w:b/>
      <w:bCs/>
      <w:color w:val="0070C0"/>
    </w:rPr>
  </w:style>
  <w:style w:type="table" w:styleId="TableGrid">
    <w:name w:val="Table Grid"/>
    <w:basedOn w:val="TableNormal"/>
    <w:uiPriority w:val="59"/>
    <w:rsid w:val="0054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2A1A-A072-422E-976B-7DE1CC65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917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avinfo</dc:creator>
  <cp:keywords/>
  <dc:description/>
  <cp:lastModifiedBy>kimsavinfo</cp:lastModifiedBy>
  <cp:revision>365</cp:revision>
  <dcterms:created xsi:type="dcterms:W3CDTF">2015-09-15T19:23:00Z</dcterms:created>
  <dcterms:modified xsi:type="dcterms:W3CDTF">2016-02-13T13:11:00Z</dcterms:modified>
</cp:coreProperties>
</file>